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9AFF" w14:textId="77777777" w:rsidR="00732ED5" w:rsidRDefault="000542A4" w:rsidP="00A547B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B88E4D6" wp14:editId="6DBF9578">
            <wp:extent cx="1325068" cy="1510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ão-Vertical-TonsDeCinz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b="6000"/>
                    <a:stretch/>
                  </pic:blipFill>
                  <pic:spPr bwMode="auto">
                    <a:xfrm>
                      <a:off x="0" y="0"/>
                      <a:ext cx="1327095" cy="15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D811" w14:textId="77777777" w:rsidR="00732ED5" w:rsidRDefault="00732ED5" w:rsidP="00732ED5">
      <w:pPr>
        <w:jc w:val="center"/>
        <w:rPr>
          <w:rFonts w:cs="Arial"/>
        </w:rPr>
      </w:pPr>
    </w:p>
    <w:p w14:paraId="473ADD31" w14:textId="77777777" w:rsidR="00732ED5" w:rsidRDefault="00732ED5" w:rsidP="00732ED5">
      <w:pPr>
        <w:jc w:val="center"/>
        <w:rPr>
          <w:rFonts w:cs="Arial"/>
        </w:rPr>
      </w:pPr>
    </w:p>
    <w:p w14:paraId="3844728C" w14:textId="77777777" w:rsidR="00732ED5" w:rsidRDefault="00732ED5" w:rsidP="00732ED5">
      <w:pPr>
        <w:jc w:val="center"/>
        <w:rPr>
          <w:rFonts w:cs="Arial"/>
        </w:rPr>
      </w:pPr>
    </w:p>
    <w:p w14:paraId="34EB4538" w14:textId="77777777" w:rsidR="00732ED5" w:rsidRDefault="00732ED5" w:rsidP="00732ED5">
      <w:pPr>
        <w:jc w:val="center"/>
        <w:rPr>
          <w:rFonts w:cs="Arial"/>
        </w:rPr>
      </w:pPr>
    </w:p>
    <w:p w14:paraId="40CB3F73" w14:textId="77777777" w:rsidR="00E47A8E" w:rsidRDefault="00E47A8E" w:rsidP="00732ED5">
      <w:pPr>
        <w:jc w:val="center"/>
        <w:rPr>
          <w:rFonts w:cs="Arial"/>
        </w:rPr>
      </w:pPr>
    </w:p>
    <w:p w14:paraId="504DEAE7" w14:textId="77777777" w:rsidR="00732ED5" w:rsidRDefault="00732ED5" w:rsidP="00732ED5">
      <w:pPr>
        <w:jc w:val="center"/>
        <w:rPr>
          <w:rFonts w:cs="Arial"/>
        </w:rPr>
      </w:pPr>
    </w:p>
    <w:p w14:paraId="58398EBC" w14:textId="77777777" w:rsidR="00732ED5" w:rsidRPr="00813A5E" w:rsidRDefault="00732ED5" w:rsidP="00732ED5">
      <w:pPr>
        <w:jc w:val="center"/>
        <w:rPr>
          <w:rFonts w:cs="Arial"/>
        </w:rPr>
      </w:pPr>
    </w:p>
    <w:p w14:paraId="3325B4F0" w14:textId="77777777" w:rsidR="00732ED5" w:rsidRPr="00813A5E" w:rsidRDefault="00813A5E" w:rsidP="00732ED5">
      <w:pPr>
        <w:jc w:val="center"/>
        <w:rPr>
          <w:rFonts w:cs="Arial"/>
        </w:rPr>
      </w:pPr>
      <w:r w:rsidRPr="00813A5E">
        <w:rPr>
          <w:rFonts w:cs="Arial"/>
        </w:rPr>
        <w:t>Daiano Henrique Giehl</w:t>
      </w:r>
    </w:p>
    <w:p w14:paraId="489B3194" w14:textId="77777777" w:rsidR="00813A5E" w:rsidRPr="00813A5E" w:rsidRDefault="00813A5E" w:rsidP="00732ED5">
      <w:pPr>
        <w:jc w:val="center"/>
        <w:rPr>
          <w:rFonts w:cs="Arial"/>
        </w:rPr>
      </w:pPr>
      <w:proofErr w:type="spellStart"/>
      <w:r w:rsidRPr="00813A5E">
        <w:rPr>
          <w:rFonts w:cs="Arial"/>
        </w:rPr>
        <w:t>Rebéca</w:t>
      </w:r>
      <w:proofErr w:type="spellEnd"/>
      <w:r w:rsidRPr="00813A5E">
        <w:rPr>
          <w:rFonts w:cs="Arial"/>
        </w:rPr>
        <w:t xml:space="preserve"> Pinheiro</w:t>
      </w:r>
    </w:p>
    <w:p w14:paraId="04C9E52B" w14:textId="77777777" w:rsidR="00732ED5" w:rsidRDefault="00732ED5" w:rsidP="00732ED5">
      <w:pPr>
        <w:jc w:val="center"/>
        <w:rPr>
          <w:rFonts w:cs="Arial"/>
        </w:rPr>
      </w:pPr>
    </w:p>
    <w:p w14:paraId="50695366" w14:textId="77777777" w:rsidR="00732ED5" w:rsidRDefault="00732ED5" w:rsidP="00732ED5">
      <w:pPr>
        <w:jc w:val="center"/>
        <w:rPr>
          <w:rFonts w:cs="Arial"/>
        </w:rPr>
      </w:pPr>
    </w:p>
    <w:p w14:paraId="73B15368" w14:textId="77777777" w:rsidR="00732ED5" w:rsidRDefault="00732ED5" w:rsidP="00732ED5">
      <w:pPr>
        <w:jc w:val="center"/>
        <w:rPr>
          <w:rFonts w:cs="Arial"/>
        </w:rPr>
      </w:pPr>
    </w:p>
    <w:p w14:paraId="74D9B770" w14:textId="77777777" w:rsidR="00732ED5" w:rsidRDefault="00732ED5" w:rsidP="00732ED5">
      <w:pPr>
        <w:jc w:val="center"/>
        <w:rPr>
          <w:rFonts w:cs="Arial"/>
        </w:rPr>
      </w:pPr>
    </w:p>
    <w:p w14:paraId="5F5F2ADD" w14:textId="77777777" w:rsidR="002B5BA4" w:rsidRDefault="002B5BA4" w:rsidP="00732ED5">
      <w:pPr>
        <w:jc w:val="center"/>
        <w:rPr>
          <w:rFonts w:cs="Arial"/>
        </w:rPr>
      </w:pPr>
    </w:p>
    <w:p w14:paraId="60FC3EC5" w14:textId="77777777" w:rsidR="002B5BA4" w:rsidRDefault="002B5BA4" w:rsidP="00732ED5">
      <w:pPr>
        <w:jc w:val="center"/>
        <w:rPr>
          <w:rFonts w:cs="Arial"/>
        </w:rPr>
      </w:pPr>
    </w:p>
    <w:p w14:paraId="4800E747" w14:textId="77777777" w:rsidR="00732ED5" w:rsidRDefault="00732ED5" w:rsidP="00732ED5">
      <w:pPr>
        <w:jc w:val="center"/>
        <w:rPr>
          <w:rFonts w:cs="Arial"/>
        </w:rPr>
      </w:pPr>
    </w:p>
    <w:p w14:paraId="65B57538" w14:textId="77777777" w:rsidR="00732ED5" w:rsidRDefault="00732ED5" w:rsidP="00732ED5">
      <w:pPr>
        <w:jc w:val="center"/>
        <w:rPr>
          <w:rFonts w:cs="Arial"/>
        </w:rPr>
      </w:pPr>
    </w:p>
    <w:p w14:paraId="7D5ECACB" w14:textId="77777777" w:rsidR="00732ED5" w:rsidRPr="00813A5E" w:rsidRDefault="00813A5E" w:rsidP="00732ED5">
      <w:pPr>
        <w:spacing w:line="360" w:lineRule="auto"/>
        <w:jc w:val="center"/>
        <w:rPr>
          <w:rFonts w:cs="Arial"/>
          <w:b/>
          <w:sz w:val="24"/>
          <w:szCs w:val="28"/>
        </w:rPr>
      </w:pPr>
      <w:proofErr w:type="spellStart"/>
      <w:r w:rsidRPr="00813A5E">
        <w:rPr>
          <w:rFonts w:cs="Arial"/>
          <w:b/>
          <w:sz w:val="24"/>
          <w:szCs w:val="28"/>
        </w:rPr>
        <w:t>MeSocorreAê</w:t>
      </w:r>
      <w:proofErr w:type="spellEnd"/>
    </w:p>
    <w:p w14:paraId="3896CBB4" w14:textId="77777777" w:rsidR="00732ED5" w:rsidRDefault="00732ED5" w:rsidP="00732ED5">
      <w:pPr>
        <w:jc w:val="center"/>
        <w:rPr>
          <w:rFonts w:cs="Arial"/>
        </w:rPr>
      </w:pPr>
    </w:p>
    <w:p w14:paraId="0C1178E8" w14:textId="77777777" w:rsidR="00732ED5" w:rsidRDefault="00732ED5" w:rsidP="00732ED5">
      <w:pPr>
        <w:jc w:val="center"/>
        <w:rPr>
          <w:rFonts w:cs="Arial"/>
        </w:rPr>
      </w:pPr>
    </w:p>
    <w:p w14:paraId="15581ED2" w14:textId="77777777" w:rsidR="00732ED5" w:rsidRDefault="00732ED5" w:rsidP="00732ED5">
      <w:pPr>
        <w:jc w:val="center"/>
        <w:rPr>
          <w:rFonts w:cs="Arial"/>
        </w:rPr>
      </w:pPr>
    </w:p>
    <w:p w14:paraId="70A31D27" w14:textId="77777777" w:rsidR="00732ED5" w:rsidRDefault="00732ED5" w:rsidP="00732ED5">
      <w:pPr>
        <w:jc w:val="center"/>
        <w:rPr>
          <w:rFonts w:cs="Arial"/>
        </w:rPr>
      </w:pPr>
    </w:p>
    <w:p w14:paraId="3CA24A38" w14:textId="77777777" w:rsidR="00732ED5" w:rsidRDefault="00732ED5" w:rsidP="00732ED5">
      <w:pPr>
        <w:jc w:val="center"/>
        <w:rPr>
          <w:rFonts w:cs="Arial"/>
        </w:rPr>
      </w:pPr>
    </w:p>
    <w:p w14:paraId="3906134C" w14:textId="77777777" w:rsidR="00732ED5" w:rsidRDefault="00732ED5" w:rsidP="00732ED5">
      <w:pPr>
        <w:jc w:val="center"/>
        <w:rPr>
          <w:rFonts w:cs="Arial"/>
        </w:rPr>
      </w:pPr>
    </w:p>
    <w:p w14:paraId="391F12FE" w14:textId="77777777" w:rsidR="00732ED5" w:rsidRDefault="00732ED5" w:rsidP="00732ED5">
      <w:pPr>
        <w:jc w:val="center"/>
        <w:rPr>
          <w:rFonts w:cs="Arial"/>
        </w:rPr>
      </w:pPr>
    </w:p>
    <w:p w14:paraId="78285F94" w14:textId="77777777" w:rsidR="00E93214" w:rsidRDefault="00E93214" w:rsidP="00E93214">
      <w:pPr>
        <w:jc w:val="center"/>
        <w:rPr>
          <w:rFonts w:cs="Arial"/>
        </w:rPr>
      </w:pPr>
    </w:p>
    <w:p w14:paraId="3FE7B1A5" w14:textId="77777777" w:rsidR="00E93214" w:rsidRPr="000542A4" w:rsidRDefault="00E93214" w:rsidP="00C24101">
      <w:pPr>
        <w:spacing w:line="276" w:lineRule="auto"/>
        <w:ind w:left="5103"/>
        <w:jc w:val="both"/>
        <w:rPr>
          <w:rFonts w:cs="Arial"/>
          <w:sz w:val="20"/>
        </w:rPr>
      </w:pPr>
      <w:r w:rsidRPr="000542A4">
        <w:rPr>
          <w:rFonts w:cs="Arial"/>
          <w:sz w:val="20"/>
        </w:rPr>
        <w:t xml:space="preserve">Trabalho </w:t>
      </w:r>
      <w:r w:rsidR="00C24101">
        <w:rPr>
          <w:rFonts w:cs="Arial"/>
          <w:sz w:val="20"/>
        </w:rPr>
        <w:t xml:space="preserve">apresentado na </w:t>
      </w:r>
      <w:r w:rsidR="00EA39AC" w:rsidRPr="000542A4">
        <w:rPr>
          <w:rFonts w:cs="Arial"/>
          <w:sz w:val="20"/>
        </w:rPr>
        <w:t xml:space="preserve">disciplina </w:t>
      </w:r>
      <w:r w:rsidR="000542A4" w:rsidRPr="000542A4">
        <w:rPr>
          <w:rFonts w:cs="Arial"/>
          <w:sz w:val="20"/>
        </w:rPr>
        <w:t xml:space="preserve">de </w:t>
      </w:r>
      <w:r w:rsidR="000542A4" w:rsidRPr="00EF1106">
        <w:rPr>
          <w:rFonts w:cs="Arial"/>
          <w:iCs/>
          <w:sz w:val="20"/>
        </w:rPr>
        <w:t>Engenharia e Qualidade de Software</w:t>
      </w:r>
      <w:r w:rsidRPr="00EF1106">
        <w:rPr>
          <w:rFonts w:cs="Arial"/>
          <w:iCs/>
          <w:sz w:val="20"/>
        </w:rPr>
        <w:t xml:space="preserve"> </w:t>
      </w:r>
      <w:r w:rsidR="00EA39AC" w:rsidRPr="000542A4">
        <w:rPr>
          <w:rFonts w:cs="Arial"/>
          <w:sz w:val="20"/>
        </w:rPr>
        <w:t>do Curso Técnico Integrado em Informática</w:t>
      </w:r>
      <w:r w:rsidRPr="000542A4">
        <w:rPr>
          <w:rFonts w:cs="Arial"/>
          <w:sz w:val="20"/>
        </w:rPr>
        <w:t>.</w:t>
      </w:r>
      <w:r w:rsidR="000542A4" w:rsidRPr="000542A4">
        <w:rPr>
          <w:rFonts w:cs="Arial"/>
          <w:sz w:val="20"/>
        </w:rPr>
        <w:t xml:space="preserve"> Professor Daniel </w:t>
      </w:r>
      <w:proofErr w:type="spellStart"/>
      <w:r w:rsidR="000542A4" w:rsidRPr="000542A4">
        <w:rPr>
          <w:rFonts w:cs="Arial"/>
          <w:sz w:val="20"/>
        </w:rPr>
        <w:t>Pezzi</w:t>
      </w:r>
      <w:proofErr w:type="spellEnd"/>
      <w:r w:rsidR="000542A4" w:rsidRPr="000542A4">
        <w:rPr>
          <w:rFonts w:cs="Arial"/>
          <w:sz w:val="20"/>
        </w:rPr>
        <w:t xml:space="preserve"> da Cunha.</w:t>
      </w:r>
    </w:p>
    <w:p w14:paraId="3696CA9A" w14:textId="77777777" w:rsidR="00E93214" w:rsidRDefault="00E93214" w:rsidP="00E93214">
      <w:pPr>
        <w:jc w:val="center"/>
        <w:rPr>
          <w:rFonts w:cs="Arial"/>
        </w:rPr>
      </w:pPr>
    </w:p>
    <w:p w14:paraId="51E7509C" w14:textId="77777777" w:rsidR="00E93214" w:rsidRDefault="00E93214" w:rsidP="00E93214">
      <w:pPr>
        <w:jc w:val="center"/>
        <w:rPr>
          <w:rFonts w:cs="Arial"/>
        </w:rPr>
      </w:pPr>
    </w:p>
    <w:p w14:paraId="320C4245" w14:textId="77777777" w:rsidR="00E93214" w:rsidRDefault="00E93214" w:rsidP="00E93214">
      <w:pPr>
        <w:jc w:val="center"/>
        <w:rPr>
          <w:rFonts w:cs="Arial"/>
        </w:rPr>
      </w:pPr>
    </w:p>
    <w:p w14:paraId="1B57237D" w14:textId="77777777" w:rsidR="00E93214" w:rsidRDefault="00E93214" w:rsidP="00E93214">
      <w:pPr>
        <w:jc w:val="center"/>
        <w:rPr>
          <w:rFonts w:cs="Arial"/>
        </w:rPr>
      </w:pPr>
    </w:p>
    <w:p w14:paraId="78F944C1" w14:textId="77777777" w:rsidR="00E93214" w:rsidRDefault="00E93214" w:rsidP="00E93214">
      <w:pPr>
        <w:jc w:val="center"/>
        <w:rPr>
          <w:rFonts w:cs="Arial"/>
        </w:rPr>
      </w:pPr>
    </w:p>
    <w:p w14:paraId="0DCF91DC" w14:textId="77777777" w:rsidR="00E93214" w:rsidRDefault="00E93214" w:rsidP="00E93214">
      <w:pPr>
        <w:jc w:val="center"/>
        <w:rPr>
          <w:rFonts w:cs="Arial"/>
        </w:rPr>
      </w:pPr>
    </w:p>
    <w:p w14:paraId="6F1B4E34" w14:textId="77777777" w:rsidR="00E93214" w:rsidRDefault="00E93214" w:rsidP="00E93214">
      <w:pPr>
        <w:jc w:val="center"/>
        <w:rPr>
          <w:rFonts w:cs="Arial"/>
        </w:rPr>
      </w:pPr>
    </w:p>
    <w:p w14:paraId="05942452" w14:textId="77777777" w:rsidR="00E93214" w:rsidRDefault="00E93214" w:rsidP="00E93214">
      <w:pPr>
        <w:jc w:val="center"/>
        <w:rPr>
          <w:rFonts w:cs="Arial"/>
        </w:rPr>
      </w:pPr>
    </w:p>
    <w:p w14:paraId="1F4201FB" w14:textId="77777777" w:rsidR="002B5BA4" w:rsidRDefault="002B5BA4" w:rsidP="00E93214">
      <w:pPr>
        <w:jc w:val="center"/>
        <w:rPr>
          <w:rFonts w:cs="Arial"/>
        </w:rPr>
      </w:pPr>
    </w:p>
    <w:p w14:paraId="4252C9C2" w14:textId="77777777" w:rsidR="002B5BA4" w:rsidRDefault="002B5BA4" w:rsidP="00E93214">
      <w:pPr>
        <w:jc w:val="center"/>
        <w:rPr>
          <w:rFonts w:cs="Arial"/>
        </w:rPr>
      </w:pPr>
    </w:p>
    <w:p w14:paraId="7D12ED91" w14:textId="77777777" w:rsidR="002B5BA4" w:rsidRDefault="002B5BA4" w:rsidP="00E93214">
      <w:pPr>
        <w:jc w:val="center"/>
        <w:rPr>
          <w:rFonts w:cs="Arial"/>
        </w:rPr>
      </w:pPr>
    </w:p>
    <w:p w14:paraId="5A30C890" w14:textId="77777777" w:rsidR="002B5BA4" w:rsidRDefault="002B5BA4" w:rsidP="00E93214">
      <w:pPr>
        <w:jc w:val="center"/>
        <w:rPr>
          <w:rFonts w:cs="Arial"/>
        </w:rPr>
      </w:pPr>
    </w:p>
    <w:p w14:paraId="1C8B23F1" w14:textId="77777777" w:rsidR="002B5BA4" w:rsidRDefault="002B5BA4" w:rsidP="00E93214">
      <w:pPr>
        <w:jc w:val="center"/>
        <w:rPr>
          <w:rFonts w:cs="Arial"/>
        </w:rPr>
      </w:pPr>
    </w:p>
    <w:p w14:paraId="20EE900C" w14:textId="77777777" w:rsidR="00E93214" w:rsidRDefault="00E93214" w:rsidP="00E93214">
      <w:pPr>
        <w:jc w:val="center"/>
        <w:rPr>
          <w:rFonts w:cs="Arial"/>
        </w:rPr>
      </w:pPr>
    </w:p>
    <w:p w14:paraId="7B18D860" w14:textId="77777777" w:rsidR="00E93214" w:rsidRDefault="00EA39AC" w:rsidP="00813A5E">
      <w:pPr>
        <w:jc w:val="center"/>
        <w:rPr>
          <w:rFonts w:cs="Arial"/>
        </w:rPr>
      </w:pPr>
      <w:r>
        <w:rPr>
          <w:rFonts w:cs="Arial"/>
        </w:rPr>
        <w:t>Venâncio Aires / RS</w:t>
      </w:r>
      <w:r w:rsidR="00E93214">
        <w:rPr>
          <w:rFonts w:cs="Arial"/>
        </w:rPr>
        <w:t xml:space="preserve">, </w:t>
      </w:r>
      <w:r w:rsidR="00813A5E" w:rsidRPr="00813A5E">
        <w:rPr>
          <w:rFonts w:cs="Arial"/>
        </w:rPr>
        <w:t>agosto</w:t>
      </w:r>
      <w:r w:rsidR="00E93214" w:rsidRPr="00813A5E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063145">
        <w:rPr>
          <w:rFonts w:cs="Arial"/>
        </w:rPr>
        <w:t>2019</w:t>
      </w:r>
      <w:r>
        <w:rPr>
          <w:rFonts w:cs="Arial"/>
        </w:rPr>
        <w:t>.</w:t>
      </w:r>
    </w:p>
    <w:p w14:paraId="0331C7AD" w14:textId="77777777" w:rsidR="00E93214" w:rsidRDefault="00E93214" w:rsidP="00F84DC0">
      <w:pPr>
        <w:spacing w:line="360" w:lineRule="auto"/>
        <w:jc w:val="center"/>
        <w:rPr>
          <w:rFonts w:cs="Arial"/>
          <w:b/>
        </w:rPr>
      </w:pPr>
      <w:r w:rsidRPr="00E93214">
        <w:rPr>
          <w:rFonts w:cs="Arial"/>
          <w:b/>
          <w:sz w:val="28"/>
        </w:rPr>
        <w:lastRenderedPageBreak/>
        <w:t>RESUMO</w:t>
      </w:r>
    </w:p>
    <w:p w14:paraId="27C5E16F" w14:textId="77777777" w:rsidR="00826E2B" w:rsidRPr="00826E2B" w:rsidRDefault="00EF1106" w:rsidP="00826E2B">
      <w:p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ab/>
      </w:r>
      <w:r w:rsidR="00826E2B" w:rsidRPr="00826E2B">
        <w:rPr>
          <w:rFonts w:cs="Arial"/>
        </w:rPr>
        <w:t xml:space="preserve">É notável que há uma certa dificuldade em encontrar serviços autônomos quando precisamos deles, tanto quando o serviço que precisamos é muito específico ou quando queremos simplesmente comparar os preços do mesmo tipo de serviço entre os prestadores que o fazem. Pensando nisso, nossa proposta é desenvolver um sistema na linguagem de programação Java, que conecte autônomos a pessoas </w:t>
      </w:r>
      <w:r w:rsidR="00826E2B" w:rsidRPr="00025875">
        <w:rPr>
          <w:rFonts w:cs="Arial"/>
          <w:u w:val="single"/>
        </w:rPr>
        <w:t>q</w:t>
      </w:r>
      <w:bookmarkStart w:id="0" w:name="_GoBack"/>
      <w:bookmarkEnd w:id="0"/>
      <w:r w:rsidR="00826E2B" w:rsidRPr="00025875">
        <w:rPr>
          <w:rFonts w:cs="Arial"/>
          <w:u w:val="single"/>
        </w:rPr>
        <w:t>ue</w:t>
      </w:r>
      <w:r w:rsidR="00826E2B" w:rsidRPr="00826E2B">
        <w:rPr>
          <w:rFonts w:cs="Arial"/>
        </w:rPr>
        <w:t xml:space="preserve"> precisam desse tipo de serviços. Através do aplicativo, que terá versão mobile (Android) e</w:t>
      </w:r>
      <w:r w:rsidR="008827DC">
        <w:rPr>
          <w:rFonts w:cs="Arial"/>
        </w:rPr>
        <w:t xml:space="preserve"> desktop, sendo essa última versão destinada somente para o autônomo</w:t>
      </w:r>
      <w:r w:rsidR="00826E2B" w:rsidRPr="00826E2B">
        <w:rPr>
          <w:rFonts w:cs="Arial"/>
        </w:rPr>
        <w:t>, o usuário cliente poderá pesquisar pelo tipo de serviço que ele precisa, será exibido uma listagem com os usuários prestadores de serviços autônomos compatíveis com a pesquisa e nessa listagem o usuário cliente poderá escolher um dos autônomos listados para ver mais detalhes sobre os serviços dele. Esses detalhes serão a média das notas recebidas pelos seus serviços por outros usuários do sistema, fotos de demonstração dos mesmos, comentários de clientes que contrataram esse autônomo e os valores cobrados pelos seus serviços. Através do aplicativo o usuário poderá solicitar um orçamento pelo serviço do autônomo que ele optar, descrevendo o serviço desejado. Após, cabe ao autônomo aceitar a proposta de serviço e enviado uma resposta com os valores e mais informações de contato. Tanto clientes quanto prestadores de serviços poderão consultar os orçamentos solicitados a fim de ter um controle, o usuário poderá consultar os orçamentos que solicitou e o prestador de serviço, os orçamentos dos quais ele foi requisitado incluindo os que ele aceitou e os que estão pendentes de resposta. Após a execução do serviço, o usuário cliente poderá dar um feedback a fim de avaliar o serviço prestado para que outros usuários possam conhecer melhor o serviço do autônomo que pretendem contratar. Os usuários se cadastrar</w:t>
      </w:r>
      <w:r w:rsidR="006822FE">
        <w:rPr>
          <w:rFonts w:cs="Arial"/>
        </w:rPr>
        <w:t>ão</w:t>
      </w:r>
      <w:r w:rsidR="00826E2B" w:rsidRPr="00826E2B">
        <w:rPr>
          <w:rFonts w:cs="Arial"/>
        </w:rPr>
        <w:t xml:space="preserve"> na plataforma através do próprio sistema com a única diferença que para autônomos haverá mais informações obrigatórias, como serviços prestados, valores e fotos de demonstração. Para que tudo isso funcione, o sistema deverá permitir o cadastro, edição e remoção de usuários, login dos usuários e recuperação de senha, que será feita através do envio da mesma para o e-mail do usuário, criptografia das senhas no banco de dados, o upload e controle de fotos, solicitação de orçamentos de serviços, assim como, a aceitação da proposta, enviando os valores para o serviço, e a recusa caso não queira, listagem de autônomos cadastrados na plataforma conforme a busca do tipo de serviço, listagem dos serviços prestados pelo autônomo e um sistema de feedback para que os usuários possam opinar sobre os serviços que contrataram.</w:t>
      </w:r>
    </w:p>
    <w:p w14:paraId="6D6631E5" w14:textId="77777777" w:rsidR="009D3E43" w:rsidRPr="00A344EF" w:rsidRDefault="00826E2B" w:rsidP="00826E2B">
      <w:pPr>
        <w:spacing w:before="120" w:after="120" w:line="360" w:lineRule="auto"/>
        <w:ind w:firstLine="708"/>
        <w:jc w:val="both"/>
        <w:rPr>
          <w:rFonts w:cs="Arial"/>
        </w:rPr>
      </w:pPr>
      <w:r w:rsidRPr="00826E2B">
        <w:rPr>
          <w:rFonts w:cs="Arial"/>
          <w:b/>
          <w:bCs/>
        </w:rPr>
        <w:t xml:space="preserve">Palavras-chave: </w:t>
      </w:r>
      <w:r w:rsidRPr="00826E2B">
        <w:rPr>
          <w:rFonts w:cs="Arial"/>
        </w:rPr>
        <w:t xml:space="preserve">serviços, autônomos, praticidade, aplicativo. </w:t>
      </w:r>
      <w:r w:rsidR="009D3E43">
        <w:rPr>
          <w:rFonts w:cs="Arial"/>
        </w:rPr>
        <w:br w:type="page"/>
      </w:r>
    </w:p>
    <w:p w14:paraId="0495157B" w14:textId="77777777" w:rsidR="006963C0" w:rsidRPr="00E93214" w:rsidRDefault="006963C0" w:rsidP="004C0AC3">
      <w:pPr>
        <w:jc w:val="center"/>
        <w:rPr>
          <w:rFonts w:cs="Arial"/>
          <w:b/>
        </w:rPr>
      </w:pPr>
      <w:r>
        <w:rPr>
          <w:rFonts w:cs="Arial"/>
          <w:b/>
          <w:sz w:val="28"/>
        </w:rPr>
        <w:lastRenderedPageBreak/>
        <w:t>SUMÁRIO</w:t>
      </w:r>
    </w:p>
    <w:p w14:paraId="6665C9C0" w14:textId="77777777" w:rsidR="006963C0" w:rsidRDefault="006963C0" w:rsidP="006963C0">
      <w:pPr>
        <w:jc w:val="center"/>
        <w:rPr>
          <w:rFonts w:cs="Arial"/>
        </w:rPr>
      </w:pPr>
    </w:p>
    <w:p w14:paraId="69F9C22F" w14:textId="77777777" w:rsidR="006963C0" w:rsidRDefault="006963C0" w:rsidP="006963C0">
      <w:pPr>
        <w:jc w:val="center"/>
        <w:rPr>
          <w:rFonts w:cs="Arial"/>
        </w:rPr>
      </w:pPr>
    </w:p>
    <w:p w14:paraId="298721ED" w14:textId="073AAC68" w:rsidR="00025875" w:rsidRDefault="00B56346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3" \h \z \u </w:instrText>
      </w:r>
      <w:r>
        <w:rPr>
          <w:rFonts w:cs="Arial"/>
          <w:b w:val="0"/>
        </w:rPr>
        <w:fldChar w:fldCharType="separate"/>
      </w:r>
      <w:hyperlink w:anchor="_Toc25616559" w:history="1">
        <w:r w:rsidR="00025875" w:rsidRPr="00A41A93">
          <w:rPr>
            <w:rStyle w:val="Hyperlink"/>
            <w:noProof/>
          </w:rPr>
          <w:t>1.</w:t>
        </w:r>
        <w:r w:rsidR="0002587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025875" w:rsidRPr="00A41A93">
          <w:rPr>
            <w:rStyle w:val="Hyperlink"/>
            <w:noProof/>
          </w:rPr>
          <w:t>OBJETIVOS</w:t>
        </w:r>
        <w:r w:rsidR="00025875">
          <w:rPr>
            <w:noProof/>
            <w:webHidden/>
          </w:rPr>
          <w:tab/>
        </w:r>
        <w:r w:rsidR="00025875">
          <w:rPr>
            <w:noProof/>
            <w:webHidden/>
          </w:rPr>
          <w:fldChar w:fldCharType="begin"/>
        </w:r>
        <w:r w:rsidR="00025875">
          <w:rPr>
            <w:noProof/>
            <w:webHidden/>
          </w:rPr>
          <w:instrText xml:space="preserve"> PAGEREF _Toc25616559 \h </w:instrText>
        </w:r>
        <w:r w:rsidR="00025875">
          <w:rPr>
            <w:noProof/>
            <w:webHidden/>
          </w:rPr>
        </w:r>
        <w:r w:rsidR="00025875">
          <w:rPr>
            <w:noProof/>
            <w:webHidden/>
          </w:rPr>
          <w:fldChar w:fldCharType="separate"/>
        </w:r>
        <w:r w:rsidR="00025875">
          <w:rPr>
            <w:noProof/>
            <w:webHidden/>
          </w:rPr>
          <w:t>1</w:t>
        </w:r>
        <w:r w:rsidR="00025875">
          <w:rPr>
            <w:noProof/>
            <w:webHidden/>
          </w:rPr>
          <w:fldChar w:fldCharType="end"/>
        </w:r>
      </w:hyperlink>
    </w:p>
    <w:p w14:paraId="402D5CA9" w14:textId="464FEEF3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60" w:history="1">
        <w:r w:rsidRPr="00A41A9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4897E3" w14:textId="17C8A894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61" w:history="1">
        <w:r w:rsidRPr="00A41A9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F7A6CC" w14:textId="4F0346F1" w:rsidR="00025875" w:rsidRDefault="0002587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5616562" w:history="1">
        <w:r w:rsidRPr="00A41A9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A41A93">
          <w:rPr>
            <w:rStyle w:val="Hyperlink"/>
            <w:noProof/>
          </w:rPr>
          <w:t>LEVANTAMENTO E 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C6B6F5" w14:textId="6FDAD2F8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63" w:history="1">
        <w:r w:rsidRPr="00A41A9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Estudos de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657620" w14:textId="7C63798F" w:rsidR="00025875" w:rsidRDefault="0002587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5616564" w:history="1">
        <w:r w:rsidRPr="00A41A9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A41A9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680A" w14:textId="713B64CF" w:rsidR="00025875" w:rsidRDefault="0002587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5616565" w:history="1">
        <w:r w:rsidRPr="00A41A9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A41A93">
          <w:rPr>
            <w:rStyle w:val="Hyperlink"/>
            <w:noProof/>
          </w:rPr>
          <w:t>Ciclo de vida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12D3C" w14:textId="5FEBAF20" w:rsidR="00025875" w:rsidRDefault="0002587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5616566" w:history="1">
        <w:r w:rsidRPr="00A41A9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A41A93">
          <w:rPr>
            <w:rStyle w:val="Hyperlink"/>
            <w:noProof/>
          </w:rPr>
          <w:t>Prototip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13C53" w14:textId="72D1818B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67" w:history="1">
        <w:r w:rsidRPr="00A41A93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Wireframe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41AB6" w14:textId="0B604BE7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68" w:history="1">
        <w:r w:rsidRPr="00A41A93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Wireframe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519ACC" w14:textId="7B8BAD06" w:rsidR="00025875" w:rsidRDefault="0002587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5616569" w:history="1">
        <w:r w:rsidRPr="00A41A9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Pr="00A41A93">
          <w:rPr>
            <w:rStyle w:val="Hyperlink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AC667D" w14:textId="32C0F823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70" w:history="1">
        <w:r w:rsidRPr="00A41A93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E4B636" w14:textId="79B71F8E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71" w:history="1">
        <w:r w:rsidRPr="00A41A93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2EDF33" w14:textId="706E9D94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72" w:history="1">
        <w:r w:rsidRPr="00A41A93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35A076" w14:textId="41F6D5FD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73" w:history="1">
        <w:r w:rsidRPr="00A41A93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59BA9D" w14:textId="758F5772" w:rsidR="00025875" w:rsidRDefault="0002587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616574" w:history="1">
        <w:r w:rsidRPr="00A41A93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41A93">
          <w:rPr>
            <w:rStyle w:val="Hyperlink"/>
            <w:noProof/>
          </w:rPr>
          <w:t>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1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CF298" w14:textId="6F58FA84" w:rsidR="006963C0" w:rsidRDefault="00B56346" w:rsidP="006963C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fldChar w:fldCharType="end"/>
      </w:r>
    </w:p>
    <w:p w14:paraId="32B3A0CA" w14:textId="77777777" w:rsidR="006963C0" w:rsidRDefault="006963C0" w:rsidP="006963C0">
      <w:pPr>
        <w:spacing w:line="360" w:lineRule="auto"/>
        <w:jc w:val="center"/>
        <w:rPr>
          <w:rFonts w:cs="Arial"/>
          <w:b/>
        </w:rPr>
      </w:pPr>
    </w:p>
    <w:p w14:paraId="302C2AB1" w14:textId="77777777" w:rsidR="006963C0" w:rsidRDefault="006963C0" w:rsidP="006963C0">
      <w:pPr>
        <w:ind w:firstLine="708"/>
        <w:rPr>
          <w:rFonts w:cs="Arial"/>
        </w:rPr>
      </w:pPr>
    </w:p>
    <w:p w14:paraId="296EA2D1" w14:textId="77777777" w:rsidR="006963C0" w:rsidRDefault="006963C0" w:rsidP="00732ED5">
      <w:pPr>
        <w:jc w:val="center"/>
        <w:rPr>
          <w:rFonts w:cs="Arial"/>
        </w:rPr>
        <w:sectPr w:rsidR="006963C0" w:rsidSect="00547303">
          <w:headerReference w:type="even" r:id="rId9"/>
          <w:head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468EF97" w14:textId="77777777" w:rsidR="00DE66D5" w:rsidRDefault="00EF1106" w:rsidP="00DE66D5">
      <w:pPr>
        <w:pStyle w:val="Ttulo1"/>
      </w:pPr>
      <w:bookmarkStart w:id="1" w:name="_Toc25616559"/>
      <w:r>
        <w:lastRenderedPageBreak/>
        <w:t>OBJETIVOS</w:t>
      </w:r>
      <w:bookmarkEnd w:id="1"/>
    </w:p>
    <w:p w14:paraId="18BC2828" w14:textId="77777777" w:rsidR="00DE66D5" w:rsidRPr="00E03026" w:rsidRDefault="00DE66D5" w:rsidP="00E03026">
      <w:pPr>
        <w:pStyle w:val="Ttulo2"/>
      </w:pPr>
      <w:bookmarkStart w:id="2" w:name="_Toc25616560"/>
      <w:r w:rsidRPr="00E03026">
        <w:t>Objetivo geral</w:t>
      </w:r>
      <w:bookmarkEnd w:id="2"/>
    </w:p>
    <w:p w14:paraId="055D5822" w14:textId="77777777" w:rsidR="00AE42FB" w:rsidRPr="00D72B58" w:rsidRDefault="00AE42FB" w:rsidP="00E03026">
      <w:pPr>
        <w:pStyle w:val="Corpodetexto"/>
      </w:pPr>
      <w:r w:rsidRPr="00D72B58">
        <w:t xml:space="preserve">Prover um software capaz de auxiliar clientes e profissionais autônomos a se encontrarem, </w:t>
      </w:r>
      <w:r w:rsidR="00B24417" w:rsidRPr="00D72B58">
        <w:t xml:space="preserve">com a finalidade </w:t>
      </w:r>
      <w:r w:rsidRPr="00D72B58">
        <w:t>de facilitar a contratação desse tipo de serviço a quem for interessado.</w:t>
      </w:r>
    </w:p>
    <w:p w14:paraId="690ABC68" w14:textId="77777777" w:rsidR="00DE66D5" w:rsidRDefault="00DE66D5" w:rsidP="00E03026">
      <w:pPr>
        <w:pStyle w:val="Ttulo2"/>
      </w:pPr>
      <w:r>
        <w:t xml:space="preserve"> </w:t>
      </w:r>
      <w:bookmarkStart w:id="3" w:name="_Toc25616561"/>
      <w:r w:rsidRPr="00E03026">
        <w:t>Objetivos específicos</w:t>
      </w:r>
      <w:bookmarkEnd w:id="3"/>
    </w:p>
    <w:p w14:paraId="5BEADA7D" w14:textId="77777777" w:rsidR="005A28E8" w:rsidRDefault="005A28E8" w:rsidP="005A28E8">
      <w:pPr>
        <w:pStyle w:val="Corpodetexto"/>
        <w:numPr>
          <w:ilvl w:val="0"/>
          <w:numId w:val="10"/>
        </w:numPr>
      </w:pPr>
      <w:r>
        <w:t>Facilitar o encontro entre autônomos e pessoas que necessitam dos serviços;</w:t>
      </w:r>
    </w:p>
    <w:p w14:paraId="5BCCDF26" w14:textId="77777777" w:rsidR="005A28E8" w:rsidRDefault="005A28E8" w:rsidP="005A28E8">
      <w:pPr>
        <w:pStyle w:val="Corpodetexto"/>
        <w:numPr>
          <w:ilvl w:val="0"/>
          <w:numId w:val="10"/>
        </w:numPr>
      </w:pPr>
      <w:r>
        <w:t>Facilitar a procura de serviços autônomos;</w:t>
      </w:r>
    </w:p>
    <w:p w14:paraId="5D99AAAA" w14:textId="77777777" w:rsidR="005A28E8" w:rsidRDefault="005A28E8" w:rsidP="005A28E8">
      <w:pPr>
        <w:pStyle w:val="Corpodetexto"/>
        <w:numPr>
          <w:ilvl w:val="0"/>
          <w:numId w:val="10"/>
        </w:numPr>
      </w:pPr>
      <w:r>
        <w:t>Melhorar e facilitar a divulgação de serviços autônomos;</w:t>
      </w:r>
    </w:p>
    <w:p w14:paraId="6B35313E" w14:textId="77777777" w:rsidR="005A28E8" w:rsidRDefault="005A28E8" w:rsidP="005A28E8">
      <w:pPr>
        <w:pStyle w:val="Corpodetexto"/>
        <w:numPr>
          <w:ilvl w:val="0"/>
          <w:numId w:val="10"/>
        </w:numPr>
      </w:pPr>
      <w:r>
        <w:t>Permitir uma comunicação prática e rápida entre autônomo e cliente, possibilitando pedir orçamentos;</w:t>
      </w:r>
    </w:p>
    <w:p w14:paraId="72AF1088" w14:textId="77777777" w:rsidR="005A28E8" w:rsidRDefault="005A28E8" w:rsidP="005A28E8">
      <w:pPr>
        <w:pStyle w:val="Corpodetexto"/>
        <w:numPr>
          <w:ilvl w:val="0"/>
          <w:numId w:val="10"/>
        </w:numPr>
      </w:pPr>
      <w:r>
        <w:t>Permitir a visualização, através de fotos publicadas no aplicativo pelo próprio autônomo ou através de feedbacks realizado pelos clientes, de serviços prestados pelo autônomo;</w:t>
      </w:r>
    </w:p>
    <w:p w14:paraId="411A18BC" w14:textId="77777777" w:rsidR="005A28E8" w:rsidRDefault="005A28E8" w:rsidP="005A28E8">
      <w:pPr>
        <w:pStyle w:val="Corpodetexto"/>
        <w:numPr>
          <w:ilvl w:val="0"/>
          <w:numId w:val="10"/>
        </w:numPr>
      </w:pPr>
      <w:r>
        <w:t>Permitir que os usuários deem feedback sobre os serviços;</w:t>
      </w:r>
    </w:p>
    <w:p w14:paraId="2133AA5B" w14:textId="77777777" w:rsidR="005A28E8" w:rsidRDefault="005A28E8" w:rsidP="005A28E8">
      <w:pPr>
        <w:pStyle w:val="Corpodetexto"/>
        <w:numPr>
          <w:ilvl w:val="0"/>
          <w:numId w:val="10"/>
        </w:numPr>
      </w:pPr>
      <w:r>
        <w:t>Permitir busca rápida por serviços;</w:t>
      </w:r>
    </w:p>
    <w:p w14:paraId="561B3887" w14:textId="77777777" w:rsidR="005A28E8" w:rsidRPr="005A28E8" w:rsidRDefault="005A28E8" w:rsidP="005A28E8">
      <w:pPr>
        <w:pStyle w:val="Corpodetexto"/>
        <w:numPr>
          <w:ilvl w:val="0"/>
          <w:numId w:val="10"/>
        </w:numPr>
      </w:pPr>
      <w:r>
        <w:t>Permitir a visualização de melhores serviços através de “ranqueamento” de notas dadas pelos próprios usuários.</w:t>
      </w:r>
    </w:p>
    <w:p w14:paraId="6D547A37" w14:textId="77777777" w:rsidR="00DE66D5" w:rsidRDefault="00E03026" w:rsidP="005A28E8">
      <w:pPr>
        <w:pStyle w:val="Ttulo1"/>
        <w:spacing w:line="360" w:lineRule="auto"/>
      </w:pPr>
      <w:bookmarkStart w:id="4" w:name="_Toc25616562"/>
      <w:r>
        <w:t>LEVANTAMENTO E ANÁLISE DE REQUISITOS</w:t>
      </w:r>
      <w:bookmarkEnd w:id="4"/>
    </w:p>
    <w:p w14:paraId="5CE194C1" w14:textId="77777777" w:rsidR="00DE66D5" w:rsidRPr="005A28E8" w:rsidRDefault="005A28E8" w:rsidP="005A28E8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 w:rsidRPr="005A28E8">
        <w:rPr>
          <w:rFonts w:cs="Arial"/>
          <w:color w:val="000000"/>
          <w:sz w:val="24"/>
        </w:rPr>
        <w:t xml:space="preserve">Foi realizada uma pesquisa de softwares para a criação do </w:t>
      </w:r>
      <w:proofErr w:type="spellStart"/>
      <w:r w:rsidRPr="005A28E8">
        <w:rPr>
          <w:rFonts w:cs="Arial"/>
          <w:color w:val="000000"/>
          <w:sz w:val="24"/>
        </w:rPr>
        <w:t>MeSocorreAê</w:t>
      </w:r>
      <w:proofErr w:type="spellEnd"/>
      <w:r w:rsidRPr="005A28E8">
        <w:rPr>
          <w:rFonts w:cs="Arial"/>
          <w:color w:val="000000"/>
          <w:sz w:val="24"/>
        </w:rPr>
        <w:t>. E através dessa, teremos como base os seguintes softwares</w:t>
      </w:r>
      <w:r>
        <w:rPr>
          <w:rFonts w:cs="Arial"/>
          <w:color w:val="000000"/>
          <w:sz w:val="24"/>
        </w:rPr>
        <w:t>.</w:t>
      </w:r>
    </w:p>
    <w:p w14:paraId="551484DB" w14:textId="77777777" w:rsidR="00346ECD" w:rsidRDefault="00346ECD" w:rsidP="005A28E8">
      <w:pPr>
        <w:pStyle w:val="Ttulo2"/>
        <w:spacing w:line="360" w:lineRule="auto"/>
      </w:pPr>
      <w:bookmarkStart w:id="5" w:name="_Toc25616563"/>
      <w:r>
        <w:t>Estudo</w:t>
      </w:r>
      <w:r w:rsidR="009225B8">
        <w:t>s</w:t>
      </w:r>
      <w:r>
        <w:t xml:space="preserve"> de casos</w:t>
      </w:r>
      <w:bookmarkEnd w:id="5"/>
    </w:p>
    <w:p w14:paraId="0F39B01C" w14:textId="77777777" w:rsidR="005A28E8" w:rsidRPr="005A28E8" w:rsidRDefault="005A28E8" w:rsidP="005A28E8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r w:rsidRPr="005A28E8">
        <w:rPr>
          <w:rFonts w:cs="Arial"/>
          <w:color w:val="000000"/>
          <w:sz w:val="24"/>
        </w:rPr>
        <w:t xml:space="preserve">Uber: É uma plataforma que conecta motoristas a usuários ou pessoas que precisam de uma “corrida”. A plataforma consta pedidos de viagens pelo aplicativo, assim como se pede um táxi, porém é mais barato. Em nossa plataforma, iremos utilizar uma aplicação semelhante a função de mapeamento e distância do Uber, que irá mostrar uma </w:t>
      </w:r>
      <w:r w:rsidRPr="005A28E8">
        <w:rPr>
          <w:rFonts w:cs="Arial"/>
          <w:color w:val="000000"/>
          <w:sz w:val="24"/>
        </w:rPr>
        <w:lastRenderedPageBreak/>
        <w:t>listagem de profissionais que oferecem os serviços procurados mais próximo do seu local.</w:t>
      </w:r>
    </w:p>
    <w:p w14:paraId="3325E0E3" w14:textId="77777777" w:rsidR="005A28E8" w:rsidRPr="005A28E8" w:rsidRDefault="005A28E8" w:rsidP="005A28E8">
      <w:pPr>
        <w:spacing w:line="360" w:lineRule="auto"/>
        <w:rPr>
          <w:rFonts w:ascii="Times New Roman" w:hAnsi="Times New Roman"/>
          <w:sz w:val="24"/>
        </w:rPr>
      </w:pPr>
    </w:p>
    <w:p w14:paraId="4F313F94" w14:textId="77777777" w:rsidR="005A28E8" w:rsidRPr="005A28E8" w:rsidRDefault="005A28E8" w:rsidP="005A28E8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cs="Arial"/>
          <w:b/>
          <w:bCs/>
          <w:color w:val="000000"/>
          <w:sz w:val="24"/>
        </w:rPr>
        <w:t>Figura 1</w:t>
      </w:r>
      <w:r w:rsidRPr="005A28E8">
        <w:rPr>
          <w:rFonts w:cs="Arial"/>
          <w:color w:val="000000"/>
          <w:sz w:val="24"/>
        </w:rPr>
        <w:t>- Mapas de viagens realizadas na plataforma Uber.</w:t>
      </w:r>
    </w:p>
    <w:p w14:paraId="2F60E5D0" w14:textId="77777777" w:rsidR="005A28E8" w:rsidRPr="005A28E8" w:rsidRDefault="005A28E8" w:rsidP="005A28E8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fldChar w:fldCharType="begin"/>
      </w:r>
      <w:r w:rsidRPr="005A28E8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instrText xml:space="preserve"> INCLUDEPICTURE "https://lh6.googleusercontent.com/Gb2lKijj0UMN9ykwdE6OLJXEy3FjoT0WxUjU24lsZdpBGzOIanQ4sfXSkF5UWzAsWjEBagKMZ9oilFSOLL5MjFjx4N35ZruWaY6sEGUInDZX1tbS8hNzpyQpirLKiQ" \* MERGEFORMATINET </w:instrText>
      </w:r>
      <w:r w:rsidRPr="005A28E8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5A28E8">
        <w:rPr>
          <w:rFonts w:ascii="Times New Roman" w:hAnsi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9D6117B" wp14:editId="5469834F">
            <wp:extent cx="2259330" cy="4643755"/>
            <wp:effectExtent l="0" t="0" r="127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8E8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335D1642" w14:textId="77777777" w:rsidR="005A28E8" w:rsidRPr="005A28E8" w:rsidRDefault="005A28E8" w:rsidP="005A28E8">
      <w:pPr>
        <w:spacing w:line="360" w:lineRule="auto"/>
        <w:rPr>
          <w:rFonts w:ascii="Times New Roman" w:hAnsi="Times New Roman"/>
          <w:sz w:val="24"/>
        </w:rPr>
      </w:pPr>
    </w:p>
    <w:p w14:paraId="152BB693" w14:textId="77777777" w:rsidR="005A28E8" w:rsidRPr="005A28E8" w:rsidRDefault="005A28E8" w:rsidP="005A28E8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proofErr w:type="spellStart"/>
      <w:r w:rsidRPr="005A28E8">
        <w:rPr>
          <w:rFonts w:cs="Arial"/>
          <w:color w:val="000000"/>
          <w:sz w:val="24"/>
        </w:rPr>
        <w:t>Ceofood</w:t>
      </w:r>
      <w:proofErr w:type="spellEnd"/>
      <w:r w:rsidRPr="005A28E8">
        <w:rPr>
          <w:rFonts w:cs="Arial"/>
          <w:color w:val="000000"/>
          <w:sz w:val="24"/>
        </w:rPr>
        <w:t>: É um aplicativo de delivery que conecta pessoas ao mercado da gastronomia em todos os segmentos. Essa plataforma, possui um sistema de listagem que será semelhante ao nosso, onde a haverá um filtro de pesquisa aparecendo somente o serviço desejado, juntamente com imagem e valores.</w:t>
      </w:r>
    </w:p>
    <w:p w14:paraId="4907DBA6" w14:textId="77777777" w:rsidR="005A28E8" w:rsidRPr="005A28E8" w:rsidRDefault="005A28E8" w:rsidP="005A28E8">
      <w:pPr>
        <w:spacing w:line="360" w:lineRule="auto"/>
        <w:rPr>
          <w:rFonts w:ascii="Times New Roman" w:hAnsi="Times New Roman"/>
          <w:sz w:val="24"/>
        </w:rPr>
      </w:pPr>
    </w:p>
    <w:p w14:paraId="4D825CA0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1D28407E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2C3ED780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01DE060C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3D9AA4D8" w14:textId="77777777" w:rsidR="005A28E8" w:rsidRPr="005A28E8" w:rsidRDefault="005A28E8" w:rsidP="005A28E8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cs="Arial"/>
          <w:b/>
          <w:bCs/>
          <w:color w:val="000000"/>
          <w:sz w:val="24"/>
        </w:rPr>
        <w:lastRenderedPageBreak/>
        <w:t>Figura 2 -</w:t>
      </w:r>
      <w:r w:rsidRPr="005A28E8">
        <w:rPr>
          <w:rFonts w:cs="Arial"/>
          <w:color w:val="000000"/>
          <w:sz w:val="24"/>
        </w:rPr>
        <w:t xml:space="preserve"> Filtro de pesquisa na listagem do </w:t>
      </w:r>
      <w:proofErr w:type="spellStart"/>
      <w:r w:rsidRPr="005A28E8">
        <w:rPr>
          <w:rFonts w:cs="Arial"/>
          <w:color w:val="000000"/>
          <w:sz w:val="24"/>
        </w:rPr>
        <w:t>Ceofood</w:t>
      </w:r>
      <w:proofErr w:type="spellEnd"/>
      <w:r w:rsidRPr="005A28E8">
        <w:rPr>
          <w:rFonts w:cs="Arial"/>
          <w:color w:val="000000"/>
          <w:sz w:val="24"/>
        </w:rPr>
        <w:t>.</w:t>
      </w:r>
    </w:p>
    <w:p w14:paraId="70B2CBEF" w14:textId="77777777" w:rsidR="005A28E8" w:rsidRPr="005A28E8" w:rsidRDefault="005A28E8" w:rsidP="005A28E8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begin"/>
      </w:r>
      <w:r w:rsidRPr="005A28E8">
        <w:rPr>
          <w:rFonts w:cs="Arial"/>
          <w:color w:val="000000"/>
          <w:sz w:val="24"/>
          <w:bdr w:val="none" w:sz="0" w:space="0" w:color="auto" w:frame="1"/>
        </w:rPr>
        <w:instrText xml:space="preserve"> INCLUDEPICTURE "https://lh3.googleusercontent.com/ai7GXWSIbcj89oLXJ9xshKvQxX_7-079-iAJzh1Am7ZLFe9iy2YIzHEtfd7oj6dycSZVMgNEaTQOIvGwnd3BQgu_aKsLc10d4kHOtjAwObQ8tm8m9IB3usuxlYz8qQ" \* MERGEFORMATINET </w:instrText>
      </w: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separate"/>
      </w:r>
      <w:r w:rsidRPr="005A28E8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 wp14:anchorId="6EDF4F8E" wp14:editId="07FBDCF8">
            <wp:extent cx="4875344" cy="4338917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94" cy="43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end"/>
      </w:r>
    </w:p>
    <w:p w14:paraId="16467C06" w14:textId="77777777" w:rsidR="005A28E8" w:rsidRPr="005A28E8" w:rsidRDefault="005A28E8" w:rsidP="005A28E8">
      <w:pPr>
        <w:spacing w:line="360" w:lineRule="auto"/>
        <w:rPr>
          <w:rFonts w:ascii="Times New Roman" w:hAnsi="Times New Roman"/>
          <w:sz w:val="24"/>
        </w:rPr>
      </w:pPr>
    </w:p>
    <w:p w14:paraId="2910B0BF" w14:textId="77777777" w:rsidR="005A28E8" w:rsidRPr="005A28E8" w:rsidRDefault="005A28E8" w:rsidP="005A28E8">
      <w:pPr>
        <w:spacing w:after="120" w:line="360" w:lineRule="auto"/>
        <w:ind w:firstLine="851"/>
        <w:jc w:val="both"/>
        <w:rPr>
          <w:rFonts w:ascii="Times New Roman" w:hAnsi="Times New Roman"/>
          <w:sz w:val="24"/>
        </w:rPr>
      </w:pPr>
      <w:proofErr w:type="spellStart"/>
      <w:r w:rsidRPr="005A28E8">
        <w:rPr>
          <w:rFonts w:cs="Arial"/>
          <w:color w:val="000000"/>
          <w:sz w:val="24"/>
        </w:rPr>
        <w:t>Aiqfome</w:t>
      </w:r>
      <w:proofErr w:type="spellEnd"/>
      <w:r w:rsidRPr="005A28E8">
        <w:rPr>
          <w:rFonts w:cs="Arial"/>
          <w:color w:val="000000"/>
          <w:sz w:val="24"/>
        </w:rPr>
        <w:t xml:space="preserve">: É um aplicativo de delivery com um design muito bonito, simples, divertido e compreensível para todas as idades. O aplicativo além de possuir um visual </w:t>
      </w:r>
      <w:r w:rsidR="009D6773">
        <w:rPr>
          <w:rFonts w:cs="Arial"/>
          <w:color w:val="000000"/>
          <w:sz w:val="24"/>
        </w:rPr>
        <w:t>“</w:t>
      </w:r>
      <w:r w:rsidRPr="005A28E8">
        <w:rPr>
          <w:rFonts w:cs="Arial"/>
          <w:color w:val="000000"/>
          <w:sz w:val="24"/>
        </w:rPr>
        <w:t>super jovem</w:t>
      </w:r>
      <w:r w:rsidR="009D6773">
        <w:rPr>
          <w:rFonts w:cs="Arial"/>
          <w:color w:val="000000"/>
          <w:sz w:val="24"/>
        </w:rPr>
        <w:t>”</w:t>
      </w:r>
      <w:r w:rsidRPr="005A28E8">
        <w:rPr>
          <w:rFonts w:cs="Arial"/>
          <w:color w:val="000000"/>
          <w:sz w:val="24"/>
        </w:rPr>
        <w:t xml:space="preserve">, com memes e botões característicos da plataforma também cativa seu público disponibilizando um </w:t>
      </w:r>
      <w:r w:rsidR="009D6773">
        <w:rPr>
          <w:rFonts w:cs="Arial"/>
          <w:color w:val="000000"/>
          <w:sz w:val="24"/>
        </w:rPr>
        <w:t>“</w:t>
      </w:r>
      <w:r w:rsidR="009D6773" w:rsidRPr="005A28E8">
        <w:rPr>
          <w:rFonts w:cs="Arial"/>
          <w:color w:val="000000"/>
          <w:sz w:val="24"/>
        </w:rPr>
        <w:t>ranqueamento</w:t>
      </w:r>
      <w:r w:rsidR="009D6773">
        <w:rPr>
          <w:rFonts w:cs="Arial"/>
          <w:color w:val="000000"/>
          <w:sz w:val="24"/>
        </w:rPr>
        <w:t>”</w:t>
      </w:r>
      <w:r w:rsidR="009D6773" w:rsidRPr="005A28E8">
        <w:rPr>
          <w:rFonts w:cs="Arial"/>
          <w:color w:val="000000"/>
          <w:sz w:val="24"/>
        </w:rPr>
        <w:t xml:space="preserve"> </w:t>
      </w:r>
      <w:r w:rsidRPr="005A28E8">
        <w:rPr>
          <w:rFonts w:cs="Arial"/>
          <w:color w:val="000000"/>
          <w:sz w:val="24"/>
        </w:rPr>
        <w:t xml:space="preserve">através do feedback dos clientes e imagens dos produtos oferecidos. O aplicativo foi uma grande inspiração para a criação do </w:t>
      </w:r>
      <w:proofErr w:type="spellStart"/>
      <w:r w:rsidRPr="005A28E8">
        <w:rPr>
          <w:rFonts w:cs="Arial"/>
          <w:color w:val="000000"/>
          <w:sz w:val="24"/>
        </w:rPr>
        <w:t>MeSocorreA</w:t>
      </w:r>
      <w:r w:rsidR="009D6773">
        <w:rPr>
          <w:rFonts w:cs="Arial"/>
          <w:color w:val="000000"/>
          <w:sz w:val="24"/>
        </w:rPr>
        <w:t>ê</w:t>
      </w:r>
      <w:proofErr w:type="spellEnd"/>
      <w:r w:rsidRPr="005A28E8">
        <w:rPr>
          <w:rFonts w:cs="Arial"/>
          <w:color w:val="000000"/>
          <w:sz w:val="24"/>
        </w:rPr>
        <w:t xml:space="preserve"> principalmente pelo design, </w:t>
      </w:r>
      <w:r w:rsidR="009D6773">
        <w:rPr>
          <w:rFonts w:cs="Arial"/>
          <w:color w:val="000000"/>
          <w:sz w:val="24"/>
        </w:rPr>
        <w:t>“</w:t>
      </w:r>
      <w:r w:rsidRPr="005A28E8">
        <w:rPr>
          <w:rFonts w:cs="Arial"/>
          <w:color w:val="000000"/>
          <w:sz w:val="24"/>
        </w:rPr>
        <w:t>ranqueamento</w:t>
      </w:r>
      <w:r w:rsidR="009D6773">
        <w:rPr>
          <w:rFonts w:cs="Arial"/>
          <w:color w:val="000000"/>
          <w:sz w:val="24"/>
        </w:rPr>
        <w:t>”</w:t>
      </w:r>
      <w:r w:rsidRPr="005A28E8">
        <w:rPr>
          <w:rFonts w:cs="Arial"/>
          <w:color w:val="000000"/>
          <w:sz w:val="24"/>
        </w:rPr>
        <w:t xml:space="preserve"> e as imagens dos produtos como mostra a Figura 3 e a Figura 4.</w:t>
      </w:r>
    </w:p>
    <w:p w14:paraId="00595C91" w14:textId="77777777" w:rsidR="005A28E8" w:rsidRPr="005A28E8" w:rsidRDefault="005A28E8" w:rsidP="005A28E8">
      <w:pPr>
        <w:spacing w:line="360" w:lineRule="auto"/>
        <w:rPr>
          <w:rFonts w:ascii="Times New Roman" w:hAnsi="Times New Roman"/>
          <w:sz w:val="24"/>
        </w:rPr>
      </w:pPr>
    </w:p>
    <w:p w14:paraId="7F40DD98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768215E4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778EB5D9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38E346EF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02251778" w14:textId="77777777" w:rsidR="009D6773" w:rsidRDefault="009D6773" w:rsidP="005A28E8">
      <w:pPr>
        <w:spacing w:after="120" w:line="360" w:lineRule="auto"/>
        <w:jc w:val="center"/>
        <w:rPr>
          <w:rFonts w:cs="Arial"/>
          <w:b/>
          <w:bCs/>
          <w:color w:val="000000"/>
          <w:sz w:val="24"/>
        </w:rPr>
      </w:pPr>
    </w:p>
    <w:p w14:paraId="6402057F" w14:textId="77777777" w:rsidR="005A28E8" w:rsidRPr="005A28E8" w:rsidRDefault="005A28E8" w:rsidP="005A28E8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cs="Arial"/>
          <w:b/>
          <w:bCs/>
          <w:color w:val="000000"/>
          <w:sz w:val="24"/>
        </w:rPr>
        <w:lastRenderedPageBreak/>
        <w:t>Figura 3-</w:t>
      </w:r>
      <w:r w:rsidRPr="005A28E8">
        <w:rPr>
          <w:rFonts w:cs="Arial"/>
          <w:color w:val="000000"/>
          <w:sz w:val="24"/>
        </w:rPr>
        <w:t xml:space="preserve"> Feedbacks de clientes do aplicativo </w:t>
      </w:r>
      <w:proofErr w:type="spellStart"/>
      <w:r w:rsidRPr="005A28E8">
        <w:rPr>
          <w:rFonts w:cs="Arial"/>
          <w:color w:val="000000"/>
          <w:sz w:val="24"/>
        </w:rPr>
        <w:t>Aiqfome</w:t>
      </w:r>
      <w:proofErr w:type="spellEnd"/>
      <w:r w:rsidRPr="005A28E8">
        <w:rPr>
          <w:rFonts w:cs="Arial"/>
          <w:color w:val="000000"/>
          <w:sz w:val="24"/>
        </w:rPr>
        <w:t>.</w:t>
      </w:r>
    </w:p>
    <w:p w14:paraId="3C99CE1A" w14:textId="77777777" w:rsidR="005A28E8" w:rsidRPr="005A28E8" w:rsidRDefault="009D6773" w:rsidP="009D6773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begin"/>
      </w:r>
      <w:r w:rsidRPr="005A28E8">
        <w:rPr>
          <w:rFonts w:cs="Arial"/>
          <w:color w:val="000000"/>
          <w:sz w:val="24"/>
          <w:bdr w:val="none" w:sz="0" w:space="0" w:color="auto" w:frame="1"/>
        </w:rPr>
        <w:instrText xml:space="preserve"> INCLUDEPICTURE "https://lh5.googleusercontent.com/q_n-a5J9zAj2Em5IkXcX1U_RIe3Ze486l1WtIBwfEgBR-RjQDaQBNUahyO3444ZAFp_Ju4CebFpLF_nvgBryazJHxW1dgmxGNOpz26aeTel8wEGbYnlilMxU5kPesQ" \* MERGEFORMATINET </w:instrText>
      </w: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separate"/>
      </w:r>
      <w:r w:rsidRPr="005A28E8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 wp14:anchorId="6458DC99" wp14:editId="4013D6DD">
            <wp:extent cx="1857481" cy="381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65" cy="40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end"/>
      </w:r>
    </w:p>
    <w:p w14:paraId="73849AAD" w14:textId="77777777" w:rsidR="005A28E8" w:rsidRPr="005A28E8" w:rsidRDefault="005A28E8" w:rsidP="009D6773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cs="Arial"/>
          <w:b/>
          <w:bCs/>
          <w:color w:val="000000"/>
          <w:sz w:val="24"/>
        </w:rPr>
        <w:t xml:space="preserve">Figura </w:t>
      </w:r>
      <w:r w:rsidR="0006007F">
        <w:rPr>
          <w:rFonts w:cs="Arial"/>
          <w:b/>
          <w:bCs/>
          <w:color w:val="000000"/>
          <w:sz w:val="24"/>
        </w:rPr>
        <w:t>4</w:t>
      </w:r>
      <w:r w:rsidRPr="005A28E8">
        <w:rPr>
          <w:rFonts w:cs="Arial"/>
          <w:b/>
          <w:bCs/>
          <w:color w:val="000000"/>
          <w:sz w:val="24"/>
        </w:rPr>
        <w:t>-</w:t>
      </w:r>
      <w:r w:rsidRPr="005A28E8">
        <w:rPr>
          <w:rFonts w:cs="Arial"/>
          <w:color w:val="000000"/>
          <w:sz w:val="24"/>
        </w:rPr>
        <w:t xml:space="preserve"> </w:t>
      </w:r>
      <w:r w:rsidR="009D6773">
        <w:rPr>
          <w:rFonts w:cs="Arial"/>
          <w:color w:val="000000"/>
          <w:sz w:val="24"/>
        </w:rPr>
        <w:t>Perfil de um restaurante no</w:t>
      </w:r>
      <w:r w:rsidRPr="005A28E8">
        <w:rPr>
          <w:rFonts w:cs="Arial"/>
          <w:color w:val="000000"/>
          <w:sz w:val="24"/>
        </w:rPr>
        <w:t xml:space="preserve"> aplicativo </w:t>
      </w:r>
      <w:proofErr w:type="spellStart"/>
      <w:r w:rsidRPr="005A28E8">
        <w:rPr>
          <w:rFonts w:cs="Arial"/>
          <w:color w:val="000000"/>
          <w:sz w:val="24"/>
        </w:rPr>
        <w:t>Aiqfome</w:t>
      </w:r>
      <w:proofErr w:type="spellEnd"/>
      <w:r w:rsidRPr="005A28E8">
        <w:rPr>
          <w:rFonts w:cs="Arial"/>
          <w:color w:val="000000"/>
          <w:sz w:val="24"/>
        </w:rPr>
        <w:t>.</w:t>
      </w:r>
    </w:p>
    <w:p w14:paraId="412ED9E1" w14:textId="77777777" w:rsidR="005A28E8" w:rsidRPr="005A28E8" w:rsidRDefault="005A28E8" w:rsidP="009D6773">
      <w:pPr>
        <w:spacing w:after="120" w:line="360" w:lineRule="auto"/>
        <w:jc w:val="center"/>
        <w:rPr>
          <w:rFonts w:ascii="Times New Roman" w:hAnsi="Times New Roman"/>
          <w:sz w:val="24"/>
        </w:rPr>
      </w:pP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begin"/>
      </w:r>
      <w:r w:rsidRPr="005A28E8">
        <w:rPr>
          <w:rFonts w:cs="Arial"/>
          <w:color w:val="000000"/>
          <w:sz w:val="24"/>
          <w:bdr w:val="none" w:sz="0" w:space="0" w:color="auto" w:frame="1"/>
        </w:rPr>
        <w:instrText xml:space="preserve"> INCLUDEPICTURE "https://lh6.googleusercontent.com/ODH_D39Comi8eJtx-bjN6CL9e0pO7SDxFZzm4B0Mu0ANT3-d67adPLnyMYuvrICnJ_MC-zyZQyr2dXW_CxFolZfKapwvDlft9G5XEXkoRYuE5M5HOoIA6XQv5cPYPg" \* MERGEFORMATINET </w:instrText>
      </w: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separate"/>
      </w:r>
      <w:r w:rsidRPr="005A28E8">
        <w:rPr>
          <w:rFonts w:cs="Arial"/>
          <w:noProof/>
          <w:color w:val="000000"/>
          <w:sz w:val="24"/>
          <w:bdr w:val="none" w:sz="0" w:space="0" w:color="auto" w:frame="1"/>
        </w:rPr>
        <w:drawing>
          <wp:inline distT="0" distB="0" distL="0" distR="0" wp14:anchorId="5426AABC" wp14:editId="6A70CEF4">
            <wp:extent cx="1850777" cy="3818964"/>
            <wp:effectExtent l="0" t="0" r="381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17" cy="39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8E8">
        <w:rPr>
          <w:rFonts w:cs="Arial"/>
          <w:color w:val="000000"/>
          <w:sz w:val="24"/>
          <w:bdr w:val="none" w:sz="0" w:space="0" w:color="auto" w:frame="1"/>
        </w:rPr>
        <w:fldChar w:fldCharType="end"/>
      </w:r>
    </w:p>
    <w:p w14:paraId="3D697078" w14:textId="77777777" w:rsidR="00EF1106" w:rsidRDefault="00EF1106" w:rsidP="005A28E8">
      <w:pPr>
        <w:pStyle w:val="Ttulo1"/>
        <w:spacing w:line="360" w:lineRule="auto"/>
      </w:pPr>
      <w:bookmarkStart w:id="6" w:name="_Toc25616564"/>
      <w:r>
        <w:lastRenderedPageBreak/>
        <w:t>Requisitos funcionais</w:t>
      </w:r>
      <w:bookmarkEnd w:id="6"/>
    </w:p>
    <w:p w14:paraId="110C7C5F" w14:textId="77777777" w:rsidR="005A28E8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O software deve possibilitar o encontro de serviços autônomos desejados pelo cliente.</w:t>
      </w:r>
    </w:p>
    <w:p w14:paraId="270BF4A5" w14:textId="77777777" w:rsidR="005A28E8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O software deve fornecer uma barra de pesquisa para que o usuário possa buscar por autônomos desejados.</w:t>
      </w:r>
    </w:p>
    <w:p w14:paraId="10B53742" w14:textId="77777777" w:rsidR="005A28E8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O software deve fornecer uma listagem de autônomos buscados pelo usuário.</w:t>
      </w:r>
    </w:p>
    <w:p w14:paraId="40971BAC" w14:textId="580CC8A1" w:rsidR="005A28E8" w:rsidRPr="005A28E8" w:rsidRDefault="005A28E8" w:rsidP="008918FE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A listagem de autônomos deverá aparecer na ordem do autônomo com melhor avaliação para o com a avaliação mais baixa.</w:t>
      </w:r>
    </w:p>
    <w:p w14:paraId="000D6117" w14:textId="77777777" w:rsidR="005A28E8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O software deve mostrar dados do autônomo e dos serviços disponibilizados por ele, tais como: nome, fotos dos serviços e descrição.</w:t>
      </w:r>
    </w:p>
    <w:p w14:paraId="1C526D66" w14:textId="77777777" w:rsidR="005A28E8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O software deve mostrar, apenas para o autônomo, uma única listagem dos serviços dos seus serviços, sendo estes separados por cores onde cada uma simbolizará um status de andamento, que são eles: “para realizar”, “já realizados” e “para responder”.</w:t>
      </w:r>
    </w:p>
    <w:p w14:paraId="213BA4D2" w14:textId="77777777" w:rsidR="005A28E8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O software deve permitir que o usuário solicite o orçamento dos serviços.</w:t>
      </w:r>
    </w:p>
    <w:p w14:paraId="082EC756" w14:textId="77777777" w:rsidR="005A28E8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</w:pPr>
      <w:r w:rsidRPr="005A28E8">
        <w:rPr>
          <w:color w:val="000000" w:themeColor="text1"/>
        </w:rPr>
        <w:t>O software deve permitir que o usuário descreva quais são os serviços desejados e para quando.</w:t>
      </w:r>
    </w:p>
    <w:p w14:paraId="05A1E6D1" w14:textId="77777777" w:rsidR="009C4EBB" w:rsidRPr="005A28E8" w:rsidRDefault="005A28E8" w:rsidP="005A28E8">
      <w:pPr>
        <w:pStyle w:val="Corpodetexto"/>
        <w:numPr>
          <w:ilvl w:val="0"/>
          <w:numId w:val="5"/>
        </w:numPr>
        <w:rPr>
          <w:color w:val="000000" w:themeColor="text1"/>
        </w:rPr>
        <w:sectPr w:rsidR="009C4EBB" w:rsidRPr="005A28E8" w:rsidSect="00BA1058">
          <w:pgSz w:w="11906" w:h="16838" w:code="9"/>
          <w:pgMar w:top="1418" w:right="1134" w:bottom="1134" w:left="1418" w:header="709" w:footer="709" w:gutter="0"/>
          <w:pgNumType w:start="1"/>
          <w:cols w:space="708"/>
          <w:titlePg/>
          <w:docGrid w:linePitch="360"/>
        </w:sectPr>
      </w:pPr>
      <w:r w:rsidRPr="005A28E8">
        <w:rPr>
          <w:color w:val="000000" w:themeColor="text1"/>
        </w:rPr>
        <w:t>O software deve permitir que o autônomo recuse ou aceite os serviços solicitados.</w:t>
      </w:r>
    </w:p>
    <w:p w14:paraId="2F2098B9" w14:textId="77777777" w:rsidR="00C24101" w:rsidRDefault="00D21CAF" w:rsidP="00EF1106">
      <w:pPr>
        <w:pStyle w:val="Ttulo1"/>
      </w:pPr>
      <w:bookmarkStart w:id="7" w:name="_Toc25616565"/>
      <w:r>
        <w:lastRenderedPageBreak/>
        <w:t>Ciclo de vida</w:t>
      </w:r>
      <w:r w:rsidR="00A777D5">
        <w:t xml:space="preserve"> DO SOFTWARE</w:t>
      </w:r>
      <w:bookmarkEnd w:id="7"/>
    </w:p>
    <w:p w14:paraId="108FBEE9" w14:textId="77777777" w:rsidR="00BE3CA8" w:rsidRDefault="00210FE5" w:rsidP="00210FE5">
      <w:pPr>
        <w:pStyle w:val="Corpodetex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4C9F" wp14:editId="60482B67">
                <wp:simplePos x="0" y="0"/>
                <wp:positionH relativeFrom="column">
                  <wp:posOffset>5679888</wp:posOffset>
                </wp:positionH>
                <wp:positionV relativeFrom="paragraph">
                  <wp:posOffset>315781</wp:posOffset>
                </wp:positionV>
                <wp:extent cx="3451187" cy="4643718"/>
                <wp:effectExtent l="0" t="0" r="16510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187" cy="464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3F0F8" w14:textId="77777777" w:rsidR="0018205E" w:rsidRPr="001E1DEC" w:rsidRDefault="001820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1DEC">
                              <w:rPr>
                                <w:b/>
                                <w:bCs/>
                              </w:rPr>
                              <w:t>d1 – Versão 1 Desktop:</w:t>
                            </w:r>
                          </w:p>
                          <w:p w14:paraId="41004910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45500"/>
                              </w:rPr>
                              <w:t>Comunicação</w:t>
                            </w:r>
                            <w:r>
                              <w:t>: 08/09/2019 à 14/09/2019</w:t>
                            </w:r>
                          </w:p>
                          <w:p w14:paraId="42FFC507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5AA00"/>
                              </w:rPr>
                              <w:t>Planejamento</w:t>
                            </w:r>
                            <w:r>
                              <w:t xml:space="preserve">: </w:t>
                            </w:r>
                            <w:r w:rsidR="00082CEA">
                              <w:t>15</w:t>
                            </w:r>
                            <w:r>
                              <w:t>/</w:t>
                            </w:r>
                            <w:r w:rsidR="00082CEA">
                              <w:t>09</w:t>
                            </w:r>
                            <w:r>
                              <w:t>/</w:t>
                            </w:r>
                            <w:r w:rsidR="00082CEA">
                              <w:t xml:space="preserve">2019 </w:t>
                            </w:r>
                            <w:r>
                              <w:t xml:space="preserve">à </w:t>
                            </w:r>
                            <w:r w:rsidR="00082CEA">
                              <w:t>21</w:t>
                            </w:r>
                            <w:r>
                              <w:t>/</w:t>
                            </w:r>
                            <w:r w:rsidR="00082CEA">
                              <w:t>09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</w:p>
                          <w:p w14:paraId="69366BB1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800000"/>
                              </w:rPr>
                              <w:t>Modelagem</w:t>
                            </w:r>
                            <w:r>
                              <w:t xml:space="preserve">: </w:t>
                            </w:r>
                            <w:r w:rsidR="00082CEA">
                              <w:t>22</w:t>
                            </w:r>
                            <w:r>
                              <w:t>/</w:t>
                            </w:r>
                            <w:r w:rsidR="00082CEA">
                              <w:t>09</w:t>
                            </w:r>
                            <w:r>
                              <w:t>/</w:t>
                            </w:r>
                            <w:r w:rsidR="00082CEA">
                              <w:t xml:space="preserve">2019 </w:t>
                            </w:r>
                            <w:r>
                              <w:t xml:space="preserve">à </w:t>
                            </w:r>
                            <w:r w:rsidR="00082CEA">
                              <w:t>28</w:t>
                            </w:r>
                            <w:r>
                              <w:t>/</w:t>
                            </w:r>
                            <w:r w:rsidR="00082CEA">
                              <w:t>09/2019</w:t>
                            </w:r>
                          </w:p>
                          <w:p w14:paraId="67CE5072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008080"/>
                              </w:rPr>
                              <w:t>Programação</w:t>
                            </w:r>
                            <w:r>
                              <w:t xml:space="preserve">: </w:t>
                            </w:r>
                            <w:r w:rsidR="00082CEA">
                              <w:t>29</w:t>
                            </w:r>
                            <w:r>
                              <w:t>/</w:t>
                            </w:r>
                            <w:r w:rsidR="00082CEA">
                              <w:t>09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  <w:r>
                              <w:t xml:space="preserve"> à </w:t>
                            </w:r>
                            <w:r w:rsidR="00082CEA">
                              <w:t>05</w:t>
                            </w:r>
                            <w:r>
                              <w:t>/</w:t>
                            </w:r>
                            <w:r w:rsidR="00082CEA">
                              <w:t>10/2019</w:t>
                            </w:r>
                          </w:p>
                          <w:p w14:paraId="70F11BDF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FF0000"/>
                              </w:rPr>
                              <w:t>Testes</w:t>
                            </w:r>
                            <w:r>
                              <w:t xml:space="preserve">: </w:t>
                            </w:r>
                            <w:r w:rsidR="00082CEA">
                              <w:t>06</w:t>
                            </w:r>
                            <w:r>
                              <w:t>/</w:t>
                            </w:r>
                            <w:r w:rsidR="00082CEA">
                              <w:t>10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  <w:r>
                              <w:t xml:space="preserve"> à </w:t>
                            </w:r>
                            <w:r w:rsidR="00082CEA">
                              <w:t>12</w:t>
                            </w:r>
                            <w:r>
                              <w:t>/</w:t>
                            </w:r>
                            <w:r w:rsidR="00082CEA">
                              <w:t>10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</w:p>
                          <w:p w14:paraId="6CC740E1" w14:textId="77777777" w:rsidR="0018205E" w:rsidRDefault="0018205E" w:rsidP="0018205E"/>
                          <w:p w14:paraId="3310F625" w14:textId="77777777" w:rsidR="0018205E" w:rsidRPr="001E1DEC" w:rsidRDefault="0018205E" w:rsidP="001820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1DEC">
                              <w:rPr>
                                <w:b/>
                                <w:bCs/>
                              </w:rPr>
                              <w:t>d2 – Versão 2 Desktop:</w:t>
                            </w:r>
                          </w:p>
                          <w:p w14:paraId="2CBFAD67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45500"/>
                              </w:rPr>
                              <w:t>Comunicação</w:t>
                            </w:r>
                            <w:r>
                              <w:t xml:space="preserve">: </w:t>
                            </w:r>
                            <w:r w:rsidR="00082CEA">
                              <w:t>13</w:t>
                            </w:r>
                            <w:r>
                              <w:t>/</w:t>
                            </w:r>
                            <w:r w:rsidR="00082CEA">
                              <w:t>10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  <w:r>
                              <w:t xml:space="preserve"> à </w:t>
                            </w:r>
                            <w:r w:rsidR="00082CEA">
                              <w:t>19</w:t>
                            </w:r>
                            <w:r>
                              <w:t>/</w:t>
                            </w:r>
                            <w:r w:rsidR="00082CEA">
                              <w:t>10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</w:p>
                          <w:p w14:paraId="506C1897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5AA00"/>
                              </w:rPr>
                              <w:t>Planejamento</w:t>
                            </w:r>
                            <w:r>
                              <w:t xml:space="preserve">: </w:t>
                            </w:r>
                            <w:r w:rsidR="00082CEA">
                              <w:t>20</w:t>
                            </w:r>
                            <w:r>
                              <w:t>/</w:t>
                            </w:r>
                            <w:r w:rsidR="00082CEA">
                              <w:t>10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  <w:r>
                              <w:t xml:space="preserve"> à </w:t>
                            </w:r>
                            <w:r w:rsidR="00082CEA">
                              <w:t>26</w:t>
                            </w:r>
                            <w:r>
                              <w:t>/</w:t>
                            </w:r>
                            <w:r w:rsidR="00082CEA">
                              <w:t>10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</w:p>
                          <w:p w14:paraId="5DF84054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800000"/>
                              </w:rPr>
                              <w:t>Modelagem</w:t>
                            </w:r>
                            <w:r>
                              <w:t xml:space="preserve">: </w:t>
                            </w:r>
                            <w:r w:rsidR="00082CEA">
                              <w:t>27</w:t>
                            </w:r>
                            <w:r>
                              <w:t>/</w:t>
                            </w:r>
                            <w:r w:rsidR="00082CEA">
                              <w:t>10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  <w:r>
                              <w:t xml:space="preserve"> à </w:t>
                            </w:r>
                            <w:r w:rsidR="00082CEA">
                              <w:t>02</w:t>
                            </w:r>
                            <w:r>
                              <w:t>/</w:t>
                            </w:r>
                            <w:r w:rsidR="00082CEA">
                              <w:t>11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</w:p>
                          <w:p w14:paraId="17C8D0CD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008080"/>
                              </w:rPr>
                              <w:t>Programação</w:t>
                            </w:r>
                            <w:r>
                              <w:t xml:space="preserve">: </w:t>
                            </w:r>
                            <w:r w:rsidR="00082CEA">
                              <w:t>03</w:t>
                            </w:r>
                            <w:r>
                              <w:t>/</w:t>
                            </w:r>
                            <w:r w:rsidR="00082CEA">
                              <w:t>11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  <w:r>
                              <w:t xml:space="preserve"> à </w:t>
                            </w:r>
                            <w:r w:rsidR="00E074C0">
                              <w:t>16</w:t>
                            </w:r>
                            <w:r>
                              <w:t>/</w:t>
                            </w:r>
                            <w:r w:rsidR="00082CEA">
                              <w:t>11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</w:p>
                          <w:p w14:paraId="0DFF0CBC" w14:textId="77777777" w:rsidR="0018205E" w:rsidRDefault="0018205E" w:rsidP="0018205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FF0000"/>
                              </w:rPr>
                              <w:t>Testes</w:t>
                            </w:r>
                            <w:r>
                              <w:t xml:space="preserve">: </w:t>
                            </w:r>
                            <w:r w:rsidR="00E074C0">
                              <w:t>17</w:t>
                            </w:r>
                            <w:r>
                              <w:t>/</w:t>
                            </w:r>
                            <w:r w:rsidR="00082CEA">
                              <w:t>11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  <w:r>
                              <w:t xml:space="preserve"> à </w:t>
                            </w:r>
                            <w:r w:rsidR="00E074C0">
                              <w:t>22</w:t>
                            </w:r>
                            <w:r>
                              <w:t>/</w:t>
                            </w:r>
                            <w:r w:rsidR="00082CEA">
                              <w:t>11</w:t>
                            </w:r>
                            <w:r>
                              <w:t>/</w:t>
                            </w:r>
                            <w:r w:rsidR="00082CEA">
                              <w:t>2019</w:t>
                            </w:r>
                          </w:p>
                          <w:p w14:paraId="0C984DFC" w14:textId="77777777" w:rsidR="0018205E" w:rsidRDefault="0018205E" w:rsidP="0018205E"/>
                          <w:p w14:paraId="49F46D2D" w14:textId="77777777" w:rsidR="00082CEA" w:rsidRPr="001E1DEC" w:rsidRDefault="00082CEA" w:rsidP="00082C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1DEC">
                              <w:rPr>
                                <w:b/>
                                <w:bCs/>
                              </w:rPr>
                              <w:t>m1 – Versão 1 Mobile:</w:t>
                            </w:r>
                          </w:p>
                          <w:p w14:paraId="410D2CC4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45500"/>
                              </w:rPr>
                              <w:t>Comunicação</w:t>
                            </w:r>
                            <w:r>
                              <w:t>: 08/09/2019 à 14/09/2019</w:t>
                            </w:r>
                          </w:p>
                          <w:p w14:paraId="317B37BE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5AA00"/>
                              </w:rPr>
                              <w:t>Planejamento</w:t>
                            </w:r>
                            <w:r>
                              <w:t>: 15/09/2019 à 21/09/2019</w:t>
                            </w:r>
                          </w:p>
                          <w:p w14:paraId="5F163403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800000"/>
                              </w:rPr>
                              <w:t>Modelagem</w:t>
                            </w:r>
                            <w:r>
                              <w:t>: 22/09/2019 à 28/09/2019</w:t>
                            </w:r>
                          </w:p>
                          <w:p w14:paraId="71D63592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008080"/>
                              </w:rPr>
                              <w:t>Programação</w:t>
                            </w:r>
                            <w:r>
                              <w:t>: 29/09/2019 à 05/10/2019</w:t>
                            </w:r>
                          </w:p>
                          <w:p w14:paraId="41D2241D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FF0000"/>
                              </w:rPr>
                              <w:t>Testes</w:t>
                            </w:r>
                            <w:r>
                              <w:t>: 06/10/2019 à 12/10/2019</w:t>
                            </w:r>
                          </w:p>
                          <w:p w14:paraId="35C052F7" w14:textId="77777777" w:rsidR="00082CEA" w:rsidRDefault="00082CEA" w:rsidP="00082CEA"/>
                          <w:p w14:paraId="2E3B8CD2" w14:textId="77777777" w:rsidR="00082CEA" w:rsidRPr="001E1DEC" w:rsidRDefault="00082CEA" w:rsidP="00082C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1DEC">
                              <w:rPr>
                                <w:b/>
                                <w:bCs/>
                              </w:rPr>
                              <w:t>m2 – Versão 2 Mobile:</w:t>
                            </w:r>
                          </w:p>
                          <w:p w14:paraId="3D962BE1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45500"/>
                              </w:rPr>
                              <w:t>Comunicação</w:t>
                            </w:r>
                            <w:r>
                              <w:t>: 13/10/2019 à 19/10/2019</w:t>
                            </w:r>
                          </w:p>
                          <w:p w14:paraId="451E3D8A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D5AA00"/>
                              </w:rPr>
                              <w:t>Planejamento</w:t>
                            </w:r>
                            <w:r>
                              <w:t>: 20/10/2019 à 26/10/2019</w:t>
                            </w:r>
                          </w:p>
                          <w:p w14:paraId="342BB911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800000"/>
                              </w:rPr>
                              <w:t>Modelagem</w:t>
                            </w:r>
                            <w:r>
                              <w:t>: 27/10/2019 à 02/11/2019</w:t>
                            </w:r>
                          </w:p>
                          <w:p w14:paraId="0C67842A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008080"/>
                              </w:rPr>
                              <w:t>Programação</w:t>
                            </w:r>
                            <w:r>
                              <w:t xml:space="preserve">: 03/11/2019 à </w:t>
                            </w:r>
                            <w:r w:rsidR="00E074C0">
                              <w:t>16</w:t>
                            </w:r>
                            <w:r>
                              <w:t>/11/2019</w:t>
                            </w:r>
                          </w:p>
                          <w:p w14:paraId="7A460191" w14:textId="77777777" w:rsidR="00082CEA" w:rsidRDefault="00082CEA" w:rsidP="00082CE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1E1DEC">
                              <w:rPr>
                                <w:b/>
                                <w:bCs/>
                                <w:color w:val="FF0000"/>
                              </w:rPr>
                              <w:t>Testes</w:t>
                            </w:r>
                            <w:r>
                              <w:t xml:space="preserve">: </w:t>
                            </w:r>
                            <w:r w:rsidR="00E074C0">
                              <w:t>17</w:t>
                            </w:r>
                            <w:r>
                              <w:t xml:space="preserve">/11/2019 à </w:t>
                            </w:r>
                            <w:r w:rsidR="00E074C0">
                              <w:t>22</w:t>
                            </w:r>
                            <w:r>
                              <w:t>/11/2019</w:t>
                            </w:r>
                          </w:p>
                          <w:p w14:paraId="6AB70E5C" w14:textId="77777777" w:rsidR="0018205E" w:rsidRDefault="0018205E" w:rsidP="00082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04C9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47.25pt;margin-top:24.85pt;width:271.75pt;height:3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" fillcolor="white [3201]" strokeweight=".5pt">
                <v:textbox>
                  <w:txbxContent>
                    <w:p w14:paraId="5DC3F0F8" w14:textId="77777777" w:rsidR="0018205E" w:rsidRPr="001E1DEC" w:rsidRDefault="0018205E">
                      <w:pPr>
                        <w:rPr>
                          <w:b/>
                          <w:bCs/>
                        </w:rPr>
                      </w:pPr>
                      <w:r w:rsidRPr="001E1DEC">
                        <w:rPr>
                          <w:b/>
                          <w:bCs/>
                        </w:rPr>
                        <w:t>d1 – Versão 1 Desktop:</w:t>
                      </w:r>
                    </w:p>
                    <w:p w14:paraId="41004910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45500"/>
                        </w:rPr>
                        <w:t>Comunicação</w:t>
                      </w:r>
                      <w:r>
                        <w:t>: 08/09/2019 à 14/09/2019</w:t>
                      </w:r>
                    </w:p>
                    <w:p w14:paraId="42FFC507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5AA00"/>
                        </w:rPr>
                        <w:t>Planejamento</w:t>
                      </w:r>
                      <w:r>
                        <w:t xml:space="preserve">: </w:t>
                      </w:r>
                      <w:r w:rsidR="00082CEA">
                        <w:t>15</w:t>
                      </w:r>
                      <w:r>
                        <w:t>/</w:t>
                      </w:r>
                      <w:r w:rsidR="00082CEA">
                        <w:t>09</w:t>
                      </w:r>
                      <w:r>
                        <w:t>/</w:t>
                      </w:r>
                      <w:r w:rsidR="00082CEA">
                        <w:t xml:space="preserve">2019 </w:t>
                      </w:r>
                      <w:r>
                        <w:t xml:space="preserve">à </w:t>
                      </w:r>
                      <w:r w:rsidR="00082CEA">
                        <w:t>21</w:t>
                      </w:r>
                      <w:r>
                        <w:t>/</w:t>
                      </w:r>
                      <w:r w:rsidR="00082CEA">
                        <w:t>09</w:t>
                      </w:r>
                      <w:r>
                        <w:t>/</w:t>
                      </w:r>
                      <w:r w:rsidR="00082CEA">
                        <w:t>2019</w:t>
                      </w:r>
                    </w:p>
                    <w:p w14:paraId="69366BB1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800000"/>
                        </w:rPr>
                        <w:t>Modelagem</w:t>
                      </w:r>
                      <w:r>
                        <w:t xml:space="preserve">: </w:t>
                      </w:r>
                      <w:r w:rsidR="00082CEA">
                        <w:t>22</w:t>
                      </w:r>
                      <w:r>
                        <w:t>/</w:t>
                      </w:r>
                      <w:r w:rsidR="00082CEA">
                        <w:t>09</w:t>
                      </w:r>
                      <w:r>
                        <w:t>/</w:t>
                      </w:r>
                      <w:r w:rsidR="00082CEA">
                        <w:t xml:space="preserve">2019 </w:t>
                      </w:r>
                      <w:r>
                        <w:t xml:space="preserve">à </w:t>
                      </w:r>
                      <w:r w:rsidR="00082CEA">
                        <w:t>28</w:t>
                      </w:r>
                      <w:r>
                        <w:t>/</w:t>
                      </w:r>
                      <w:r w:rsidR="00082CEA">
                        <w:t>09/2019</w:t>
                      </w:r>
                    </w:p>
                    <w:p w14:paraId="67CE5072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008080"/>
                        </w:rPr>
                        <w:t>Programação</w:t>
                      </w:r>
                      <w:r>
                        <w:t xml:space="preserve">: </w:t>
                      </w:r>
                      <w:r w:rsidR="00082CEA">
                        <w:t>29</w:t>
                      </w:r>
                      <w:r>
                        <w:t>/</w:t>
                      </w:r>
                      <w:r w:rsidR="00082CEA">
                        <w:t>09</w:t>
                      </w:r>
                      <w:r>
                        <w:t>/</w:t>
                      </w:r>
                      <w:r w:rsidR="00082CEA">
                        <w:t>2019</w:t>
                      </w:r>
                      <w:r>
                        <w:t xml:space="preserve"> à </w:t>
                      </w:r>
                      <w:r w:rsidR="00082CEA">
                        <w:t>05</w:t>
                      </w:r>
                      <w:r>
                        <w:t>/</w:t>
                      </w:r>
                      <w:r w:rsidR="00082CEA">
                        <w:t>10/2019</w:t>
                      </w:r>
                    </w:p>
                    <w:p w14:paraId="70F11BDF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FF0000"/>
                        </w:rPr>
                        <w:t>Testes</w:t>
                      </w:r>
                      <w:r>
                        <w:t xml:space="preserve">: </w:t>
                      </w:r>
                      <w:r w:rsidR="00082CEA">
                        <w:t>06</w:t>
                      </w:r>
                      <w:r>
                        <w:t>/</w:t>
                      </w:r>
                      <w:r w:rsidR="00082CEA">
                        <w:t>10</w:t>
                      </w:r>
                      <w:r>
                        <w:t>/</w:t>
                      </w:r>
                      <w:r w:rsidR="00082CEA">
                        <w:t>2019</w:t>
                      </w:r>
                      <w:r>
                        <w:t xml:space="preserve"> à </w:t>
                      </w:r>
                      <w:r w:rsidR="00082CEA">
                        <w:t>12</w:t>
                      </w:r>
                      <w:r>
                        <w:t>/</w:t>
                      </w:r>
                      <w:r w:rsidR="00082CEA">
                        <w:t>10</w:t>
                      </w:r>
                      <w:r>
                        <w:t>/</w:t>
                      </w:r>
                      <w:r w:rsidR="00082CEA">
                        <w:t>2019</w:t>
                      </w:r>
                    </w:p>
                    <w:p w14:paraId="6CC740E1" w14:textId="77777777" w:rsidR="0018205E" w:rsidRDefault="0018205E" w:rsidP="0018205E"/>
                    <w:p w14:paraId="3310F625" w14:textId="77777777" w:rsidR="0018205E" w:rsidRPr="001E1DEC" w:rsidRDefault="0018205E" w:rsidP="0018205E">
                      <w:pPr>
                        <w:rPr>
                          <w:b/>
                          <w:bCs/>
                        </w:rPr>
                      </w:pPr>
                      <w:r w:rsidRPr="001E1DEC">
                        <w:rPr>
                          <w:b/>
                          <w:bCs/>
                        </w:rPr>
                        <w:t>d2 – Versão 2 Desktop:</w:t>
                      </w:r>
                    </w:p>
                    <w:p w14:paraId="2CBFAD67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45500"/>
                        </w:rPr>
                        <w:t>Comunicação</w:t>
                      </w:r>
                      <w:r>
                        <w:t xml:space="preserve">: </w:t>
                      </w:r>
                      <w:r w:rsidR="00082CEA">
                        <w:t>13</w:t>
                      </w:r>
                      <w:r>
                        <w:t>/</w:t>
                      </w:r>
                      <w:r w:rsidR="00082CEA">
                        <w:t>10</w:t>
                      </w:r>
                      <w:r>
                        <w:t>/</w:t>
                      </w:r>
                      <w:r w:rsidR="00082CEA">
                        <w:t>2019</w:t>
                      </w:r>
                      <w:r>
                        <w:t xml:space="preserve"> à </w:t>
                      </w:r>
                      <w:r w:rsidR="00082CEA">
                        <w:t>19</w:t>
                      </w:r>
                      <w:r>
                        <w:t>/</w:t>
                      </w:r>
                      <w:r w:rsidR="00082CEA">
                        <w:t>10</w:t>
                      </w:r>
                      <w:r>
                        <w:t>/</w:t>
                      </w:r>
                      <w:r w:rsidR="00082CEA">
                        <w:t>2019</w:t>
                      </w:r>
                    </w:p>
                    <w:p w14:paraId="506C1897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5AA00"/>
                        </w:rPr>
                        <w:t>Planejamento</w:t>
                      </w:r>
                      <w:r>
                        <w:t xml:space="preserve">: </w:t>
                      </w:r>
                      <w:r w:rsidR="00082CEA">
                        <w:t>20</w:t>
                      </w:r>
                      <w:r>
                        <w:t>/</w:t>
                      </w:r>
                      <w:r w:rsidR="00082CEA">
                        <w:t>10</w:t>
                      </w:r>
                      <w:r>
                        <w:t>/</w:t>
                      </w:r>
                      <w:r w:rsidR="00082CEA">
                        <w:t>2019</w:t>
                      </w:r>
                      <w:r>
                        <w:t xml:space="preserve"> à </w:t>
                      </w:r>
                      <w:r w:rsidR="00082CEA">
                        <w:t>26</w:t>
                      </w:r>
                      <w:r>
                        <w:t>/</w:t>
                      </w:r>
                      <w:r w:rsidR="00082CEA">
                        <w:t>10</w:t>
                      </w:r>
                      <w:r>
                        <w:t>/</w:t>
                      </w:r>
                      <w:r w:rsidR="00082CEA">
                        <w:t>2019</w:t>
                      </w:r>
                    </w:p>
                    <w:p w14:paraId="5DF84054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800000"/>
                        </w:rPr>
                        <w:t>Modelagem</w:t>
                      </w:r>
                      <w:r>
                        <w:t xml:space="preserve">: </w:t>
                      </w:r>
                      <w:r w:rsidR="00082CEA">
                        <w:t>27</w:t>
                      </w:r>
                      <w:r>
                        <w:t>/</w:t>
                      </w:r>
                      <w:r w:rsidR="00082CEA">
                        <w:t>10</w:t>
                      </w:r>
                      <w:r>
                        <w:t>/</w:t>
                      </w:r>
                      <w:r w:rsidR="00082CEA">
                        <w:t>2019</w:t>
                      </w:r>
                      <w:r>
                        <w:t xml:space="preserve"> à </w:t>
                      </w:r>
                      <w:r w:rsidR="00082CEA">
                        <w:t>02</w:t>
                      </w:r>
                      <w:r>
                        <w:t>/</w:t>
                      </w:r>
                      <w:r w:rsidR="00082CEA">
                        <w:t>11</w:t>
                      </w:r>
                      <w:r>
                        <w:t>/</w:t>
                      </w:r>
                      <w:r w:rsidR="00082CEA">
                        <w:t>2019</w:t>
                      </w:r>
                    </w:p>
                    <w:p w14:paraId="17C8D0CD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008080"/>
                        </w:rPr>
                        <w:t>Programação</w:t>
                      </w:r>
                      <w:r>
                        <w:t xml:space="preserve">: </w:t>
                      </w:r>
                      <w:r w:rsidR="00082CEA">
                        <w:t>03</w:t>
                      </w:r>
                      <w:r>
                        <w:t>/</w:t>
                      </w:r>
                      <w:r w:rsidR="00082CEA">
                        <w:t>11</w:t>
                      </w:r>
                      <w:r>
                        <w:t>/</w:t>
                      </w:r>
                      <w:r w:rsidR="00082CEA">
                        <w:t>2019</w:t>
                      </w:r>
                      <w:r>
                        <w:t xml:space="preserve"> à </w:t>
                      </w:r>
                      <w:r w:rsidR="00E074C0">
                        <w:t>16</w:t>
                      </w:r>
                      <w:r>
                        <w:t>/</w:t>
                      </w:r>
                      <w:r w:rsidR="00082CEA">
                        <w:t>11</w:t>
                      </w:r>
                      <w:r>
                        <w:t>/</w:t>
                      </w:r>
                      <w:r w:rsidR="00082CEA">
                        <w:t>2019</w:t>
                      </w:r>
                    </w:p>
                    <w:p w14:paraId="0DFF0CBC" w14:textId="77777777" w:rsidR="0018205E" w:rsidRDefault="0018205E" w:rsidP="0018205E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FF0000"/>
                        </w:rPr>
                        <w:t>Testes</w:t>
                      </w:r>
                      <w:r>
                        <w:t xml:space="preserve">: </w:t>
                      </w:r>
                      <w:r w:rsidR="00E074C0">
                        <w:t>17</w:t>
                      </w:r>
                      <w:r>
                        <w:t>/</w:t>
                      </w:r>
                      <w:r w:rsidR="00082CEA">
                        <w:t>11</w:t>
                      </w:r>
                      <w:r>
                        <w:t>/</w:t>
                      </w:r>
                      <w:r w:rsidR="00082CEA">
                        <w:t>2019</w:t>
                      </w:r>
                      <w:r>
                        <w:t xml:space="preserve"> à </w:t>
                      </w:r>
                      <w:r w:rsidR="00E074C0">
                        <w:t>22</w:t>
                      </w:r>
                      <w:r>
                        <w:t>/</w:t>
                      </w:r>
                      <w:r w:rsidR="00082CEA">
                        <w:t>11</w:t>
                      </w:r>
                      <w:r>
                        <w:t>/</w:t>
                      </w:r>
                      <w:r w:rsidR="00082CEA">
                        <w:t>2019</w:t>
                      </w:r>
                    </w:p>
                    <w:p w14:paraId="0C984DFC" w14:textId="77777777" w:rsidR="0018205E" w:rsidRDefault="0018205E" w:rsidP="0018205E"/>
                    <w:p w14:paraId="49F46D2D" w14:textId="77777777" w:rsidR="00082CEA" w:rsidRPr="001E1DEC" w:rsidRDefault="00082CEA" w:rsidP="00082CEA">
                      <w:pPr>
                        <w:rPr>
                          <w:b/>
                          <w:bCs/>
                        </w:rPr>
                      </w:pPr>
                      <w:r w:rsidRPr="001E1DEC">
                        <w:rPr>
                          <w:b/>
                          <w:bCs/>
                        </w:rPr>
                        <w:t>m1 – Versão 1 Mobile:</w:t>
                      </w:r>
                    </w:p>
                    <w:p w14:paraId="410D2CC4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45500"/>
                        </w:rPr>
                        <w:t>Comunicação</w:t>
                      </w:r>
                      <w:r>
                        <w:t>: 08/09/2019 à 14/09/2019</w:t>
                      </w:r>
                    </w:p>
                    <w:p w14:paraId="317B37BE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5AA00"/>
                        </w:rPr>
                        <w:t>Planejamento</w:t>
                      </w:r>
                      <w:r>
                        <w:t>: 15/09/2019 à 21/09/2019</w:t>
                      </w:r>
                    </w:p>
                    <w:p w14:paraId="5F163403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800000"/>
                        </w:rPr>
                        <w:t>Modelagem</w:t>
                      </w:r>
                      <w:r>
                        <w:t>: 22/09/2019 à 28/09/2019</w:t>
                      </w:r>
                    </w:p>
                    <w:p w14:paraId="71D63592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008080"/>
                        </w:rPr>
                        <w:t>Programação</w:t>
                      </w:r>
                      <w:r>
                        <w:t>: 29/09/2019 à 05/10/2019</w:t>
                      </w:r>
                    </w:p>
                    <w:p w14:paraId="41D2241D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FF0000"/>
                        </w:rPr>
                        <w:t>Testes</w:t>
                      </w:r>
                      <w:r>
                        <w:t>: 06/10/2019 à 12/10/2019</w:t>
                      </w:r>
                    </w:p>
                    <w:p w14:paraId="35C052F7" w14:textId="77777777" w:rsidR="00082CEA" w:rsidRDefault="00082CEA" w:rsidP="00082CEA"/>
                    <w:p w14:paraId="2E3B8CD2" w14:textId="77777777" w:rsidR="00082CEA" w:rsidRPr="001E1DEC" w:rsidRDefault="00082CEA" w:rsidP="00082CEA">
                      <w:pPr>
                        <w:rPr>
                          <w:b/>
                          <w:bCs/>
                        </w:rPr>
                      </w:pPr>
                      <w:r w:rsidRPr="001E1DEC">
                        <w:rPr>
                          <w:b/>
                          <w:bCs/>
                        </w:rPr>
                        <w:t>m2 – Versão 2 Mobile:</w:t>
                      </w:r>
                    </w:p>
                    <w:p w14:paraId="3D962BE1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45500"/>
                        </w:rPr>
                        <w:t>Comunicação</w:t>
                      </w:r>
                      <w:r>
                        <w:t>: 13/10/2019 à 19/10/2019</w:t>
                      </w:r>
                    </w:p>
                    <w:p w14:paraId="451E3D8A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D5AA00"/>
                        </w:rPr>
                        <w:t>Planejamento</w:t>
                      </w:r>
                      <w:r>
                        <w:t>: 20/10/2019 à 26/10/2019</w:t>
                      </w:r>
                    </w:p>
                    <w:p w14:paraId="342BB911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800000"/>
                        </w:rPr>
                        <w:t>Modelagem</w:t>
                      </w:r>
                      <w:r>
                        <w:t>: 27/10/2019 à 02/11/2019</w:t>
                      </w:r>
                    </w:p>
                    <w:p w14:paraId="0C67842A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008080"/>
                        </w:rPr>
                        <w:t>Programação</w:t>
                      </w:r>
                      <w:r>
                        <w:t xml:space="preserve">: 03/11/2019 à </w:t>
                      </w:r>
                      <w:r w:rsidR="00E074C0">
                        <w:t>16</w:t>
                      </w:r>
                      <w:r>
                        <w:t>/11/2019</w:t>
                      </w:r>
                    </w:p>
                    <w:p w14:paraId="7A460191" w14:textId="77777777" w:rsidR="00082CEA" w:rsidRDefault="00082CEA" w:rsidP="00082CEA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1E1DEC">
                        <w:rPr>
                          <w:b/>
                          <w:bCs/>
                          <w:color w:val="FF0000"/>
                        </w:rPr>
                        <w:t>Testes</w:t>
                      </w:r>
                      <w:r>
                        <w:t xml:space="preserve">: </w:t>
                      </w:r>
                      <w:r w:rsidR="00E074C0">
                        <w:t>17</w:t>
                      </w:r>
                      <w:r>
                        <w:t xml:space="preserve">/11/2019 à </w:t>
                      </w:r>
                      <w:r w:rsidR="00E074C0">
                        <w:t>22</w:t>
                      </w:r>
                      <w:r>
                        <w:t>/11/2019</w:t>
                      </w:r>
                    </w:p>
                    <w:p w14:paraId="6AB70E5C" w14:textId="77777777" w:rsidR="0018205E" w:rsidRDefault="0018205E" w:rsidP="00082CEA"/>
                  </w:txbxContent>
                </v:textbox>
              </v:shape>
            </w:pict>
          </mc:Fallback>
        </mc:AlternateContent>
      </w:r>
      <w:r w:rsidR="00BE3CA8" w:rsidRPr="00516FC6">
        <w:rPr>
          <w:b/>
        </w:rPr>
        <w:t xml:space="preserve">Figura </w:t>
      </w:r>
      <w:r w:rsidR="0006007F">
        <w:rPr>
          <w:b/>
        </w:rPr>
        <w:t>5</w:t>
      </w:r>
      <w:r w:rsidR="00BE3CA8">
        <w:t xml:space="preserve"> – Ciclo de Vida </w:t>
      </w:r>
      <w:r w:rsidR="0018205E">
        <w:t>Espiral</w:t>
      </w:r>
      <w:r w:rsidR="00BE3CA8">
        <w:t xml:space="preserve"> com </w:t>
      </w:r>
      <w:r w:rsidR="00C11C0F">
        <w:t>4</w:t>
      </w:r>
      <w:r w:rsidR="00BE3CA8">
        <w:t xml:space="preserve"> versões.</w:t>
      </w:r>
    </w:p>
    <w:p w14:paraId="759BB1FB" w14:textId="77777777" w:rsidR="00A777D5" w:rsidRDefault="00210FE5" w:rsidP="00210FE5">
      <w:pPr>
        <w:pStyle w:val="Corpodetexto"/>
        <w:ind w:firstLine="0"/>
        <w:jc w:val="left"/>
      </w:pPr>
      <w:r>
        <w:rPr>
          <w:noProof/>
        </w:rPr>
        <w:drawing>
          <wp:inline distT="0" distB="0" distL="0" distR="0" wp14:anchorId="4BB5FEBC" wp14:editId="1FFA56DA">
            <wp:extent cx="5062071" cy="4643718"/>
            <wp:effectExtent l="0" t="0" r="571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4843-4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04" cy="46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D301" w14:textId="77777777" w:rsidR="00A777D5" w:rsidRDefault="00A777D5" w:rsidP="001E1DEC">
      <w:pPr>
        <w:pStyle w:val="Corpodetexto"/>
        <w:shd w:val="clear" w:color="auto" w:fill="D5AA00"/>
        <w:ind w:firstLine="0"/>
        <w:jc w:val="center"/>
        <w:sectPr w:rsidR="00A777D5" w:rsidSect="006F1573">
          <w:pgSz w:w="16838" w:h="11906" w:orient="landscape" w:code="9"/>
          <w:pgMar w:top="1418" w:right="1418" w:bottom="1134" w:left="1134" w:header="709" w:footer="709" w:gutter="0"/>
          <w:cols w:space="708"/>
          <w:titlePg/>
          <w:docGrid w:linePitch="360"/>
        </w:sectPr>
      </w:pPr>
    </w:p>
    <w:p w14:paraId="5436D20F" w14:textId="77777777" w:rsidR="00A777D5" w:rsidRDefault="00A777D5" w:rsidP="00A777D5">
      <w:pPr>
        <w:pStyle w:val="Ttulo1"/>
      </w:pPr>
      <w:bookmarkStart w:id="8" w:name="_Toc25616566"/>
      <w:r>
        <w:lastRenderedPageBreak/>
        <w:t>Prototipagem</w:t>
      </w:r>
      <w:bookmarkEnd w:id="8"/>
    </w:p>
    <w:p w14:paraId="56257DA9" w14:textId="77777777" w:rsidR="00B6503E" w:rsidRPr="005E2303" w:rsidRDefault="00A777D5" w:rsidP="005E2303">
      <w:pPr>
        <w:pStyle w:val="Ttulo2"/>
      </w:pPr>
      <w:bookmarkStart w:id="9" w:name="_Toc25616567"/>
      <w:proofErr w:type="spellStart"/>
      <w:r>
        <w:t>Wireframes</w:t>
      </w:r>
      <w:proofErr w:type="spellEnd"/>
      <w:r>
        <w:t xml:space="preserve"> Desktop</w:t>
      </w:r>
      <w:bookmarkEnd w:id="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80"/>
      </w:tblGrid>
      <w:tr w:rsidR="001C1C27" w14:paraId="5411A178" w14:textId="77777777" w:rsidTr="00B6503E">
        <w:tc>
          <w:tcPr>
            <w:tcW w:w="4955" w:type="dxa"/>
          </w:tcPr>
          <w:p w14:paraId="7752B207" w14:textId="77777777" w:rsidR="00B6503E" w:rsidRDefault="00B6503E" w:rsidP="00B6503E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t xml:space="preserve">Figura </w:t>
            </w:r>
            <w:r w:rsidR="0006007F">
              <w:rPr>
                <w:b/>
              </w:rPr>
              <w:t>6</w:t>
            </w:r>
            <w:r>
              <w:t xml:space="preserve"> - </w:t>
            </w:r>
            <w:r w:rsidRPr="0006007F">
              <w:rPr>
                <w:color w:val="000000" w:themeColor="text1"/>
              </w:rPr>
              <w:t>Autenticação de usuário.</w:t>
            </w:r>
          </w:p>
          <w:p w14:paraId="3A84BD7D" w14:textId="77777777" w:rsidR="00B6503E" w:rsidRDefault="00B6503E" w:rsidP="0006007F">
            <w:pPr>
              <w:pStyle w:val="Corpodetexto"/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E2B9E4" wp14:editId="520251B8">
                  <wp:extent cx="2667526" cy="2967318"/>
                  <wp:effectExtent l="0" t="0" r="0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99" cy="299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1166437F" w14:textId="77777777" w:rsidR="00B6503E" w:rsidRDefault="00B6503E" w:rsidP="00B6503E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t xml:space="preserve">Figura </w:t>
            </w:r>
            <w:r w:rsidR="001C1C27">
              <w:rPr>
                <w:b/>
              </w:rPr>
              <w:t>7</w:t>
            </w:r>
            <w:r>
              <w:t xml:space="preserve"> -</w:t>
            </w:r>
            <w:r w:rsidR="001C1C27">
              <w:t xml:space="preserve"> </w:t>
            </w:r>
            <w:r w:rsidR="001C1C27" w:rsidRPr="001C1C27">
              <w:rPr>
                <w:color w:val="000000" w:themeColor="text1"/>
              </w:rPr>
              <w:t>Cadastro de autônomo</w:t>
            </w:r>
            <w:r w:rsidR="001C1C27">
              <w:rPr>
                <w:color w:val="000000" w:themeColor="text1"/>
              </w:rPr>
              <w:t>s.</w:t>
            </w:r>
          </w:p>
          <w:p w14:paraId="1B3825DF" w14:textId="77777777" w:rsidR="00B6503E" w:rsidRDefault="00B6503E" w:rsidP="0006007F">
            <w:pPr>
              <w:pStyle w:val="Corpodetexto"/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E05DD48" wp14:editId="0206DA0B">
                  <wp:extent cx="2900645" cy="2966720"/>
                  <wp:effectExtent l="0" t="0" r="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57" cy="298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27" w14:paraId="28F0023B" w14:textId="77777777" w:rsidTr="00B6503E">
        <w:tc>
          <w:tcPr>
            <w:tcW w:w="4955" w:type="dxa"/>
          </w:tcPr>
          <w:p w14:paraId="436C610B" w14:textId="77777777" w:rsidR="00B6503E" w:rsidRDefault="00B6503E" w:rsidP="00B6503E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t xml:space="preserve">Figura </w:t>
            </w:r>
            <w:r w:rsidR="001C1C27">
              <w:rPr>
                <w:b/>
              </w:rPr>
              <w:t>8</w:t>
            </w:r>
            <w:r>
              <w:t xml:space="preserve"> – </w:t>
            </w:r>
            <w:r w:rsidR="001C1C27" w:rsidRPr="001C1C27">
              <w:rPr>
                <w:color w:val="000000" w:themeColor="text1"/>
              </w:rPr>
              <w:t>Perfil do autônomo.</w:t>
            </w:r>
          </w:p>
          <w:p w14:paraId="2FD3C4C7" w14:textId="77777777" w:rsidR="00B6503E" w:rsidRDefault="00B6503E" w:rsidP="00B6503E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E78507" wp14:editId="5BE73DC0">
                  <wp:extent cx="3067327" cy="2473960"/>
                  <wp:effectExtent l="0" t="0" r="635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442" cy="250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0E1B4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704FA74E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3AD25146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3184C0AC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4CE062F2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5740BD4C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69AAEF36" w14:textId="77777777" w:rsidR="001C1C27" w:rsidRPr="001C1C27" w:rsidRDefault="001C1C27" w:rsidP="00B6503E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/>
              </w:rPr>
              <w:lastRenderedPageBreak/>
              <w:t xml:space="preserve">Figura 10 – </w:t>
            </w:r>
            <w:r>
              <w:rPr>
                <w:bCs/>
              </w:rPr>
              <w:t>Pedidos</w:t>
            </w:r>
            <w:r w:rsidR="00433BFB">
              <w:rPr>
                <w:bCs/>
              </w:rPr>
              <w:t xml:space="preserve"> pendentes</w:t>
            </w:r>
          </w:p>
          <w:p w14:paraId="5DA7EC51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138E848" wp14:editId="0F3403D3">
                  <wp:extent cx="3069718" cy="1673942"/>
                  <wp:effectExtent l="0" t="0" r="3810" b="2540"/>
                  <wp:docPr id="13" name="Imagem 13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dido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846" cy="170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1C961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41373B92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7EF525C1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1DB65587" w14:textId="77777777" w:rsidR="001C1C27" w:rsidRDefault="001C1C27" w:rsidP="00B6503E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/>
              </w:rPr>
              <w:t xml:space="preserve">Figura 12 – </w:t>
            </w:r>
            <w:r>
              <w:rPr>
                <w:bCs/>
              </w:rPr>
              <w:t>Resposta do pedido</w:t>
            </w:r>
          </w:p>
          <w:p w14:paraId="76FBCB9F" w14:textId="77777777" w:rsidR="001C1C27" w:rsidRDefault="001C1C27" w:rsidP="00B6503E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9837E2F" wp14:editId="248CA452">
                  <wp:extent cx="1651819" cy="2134542"/>
                  <wp:effectExtent l="0" t="0" r="0" b="0"/>
                  <wp:docPr id="20" name="Imagem 20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post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30" cy="215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F79B7" w14:textId="77777777" w:rsidR="00433BFB" w:rsidRDefault="00433BFB" w:rsidP="00B6503E">
            <w:pPr>
              <w:pStyle w:val="Corpodetexto"/>
              <w:ind w:firstLine="0"/>
              <w:jc w:val="center"/>
              <w:rPr>
                <w:bCs/>
              </w:rPr>
            </w:pPr>
            <w:r w:rsidRPr="00433BFB">
              <w:rPr>
                <w:b/>
              </w:rPr>
              <w:t>Figura 14 –</w:t>
            </w:r>
            <w:r>
              <w:rPr>
                <w:bCs/>
              </w:rPr>
              <w:t xml:space="preserve"> Sobre o software</w:t>
            </w:r>
          </w:p>
          <w:p w14:paraId="30AD2B23" w14:textId="77777777" w:rsidR="00433BFB" w:rsidRPr="001C1C27" w:rsidRDefault="00433BFB" w:rsidP="00B6503E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4288B00F" wp14:editId="10D71A3A">
                  <wp:extent cx="2861187" cy="1363980"/>
                  <wp:effectExtent l="0" t="0" r="0" b="0"/>
                  <wp:docPr id="22" name="Imagem 22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el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911" cy="137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E5CA664" w14:textId="77777777" w:rsidR="00B6503E" w:rsidRDefault="00B6503E" w:rsidP="00B6503E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lastRenderedPageBreak/>
              <w:t xml:space="preserve">Figura </w:t>
            </w:r>
            <w:r w:rsidR="001C1C27">
              <w:rPr>
                <w:b/>
              </w:rPr>
              <w:t>9</w:t>
            </w:r>
            <w:r>
              <w:t xml:space="preserve"> </w:t>
            </w:r>
            <w:r w:rsidRPr="001C1C27">
              <w:rPr>
                <w:color w:val="000000" w:themeColor="text1"/>
              </w:rPr>
              <w:t xml:space="preserve">– </w:t>
            </w:r>
            <w:r w:rsidR="001C1C27" w:rsidRPr="001C1C27">
              <w:rPr>
                <w:color w:val="000000" w:themeColor="text1"/>
              </w:rPr>
              <w:t>Tela principal.</w:t>
            </w:r>
          </w:p>
          <w:p w14:paraId="436851E0" w14:textId="77777777" w:rsidR="00B6503E" w:rsidRDefault="00B6503E" w:rsidP="00B6503E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15D054" wp14:editId="0AE5F545">
                  <wp:extent cx="3096331" cy="2474259"/>
                  <wp:effectExtent l="0" t="0" r="254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722" cy="248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9C87B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3C2CE2D0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21060E05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0054A219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49DB491C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7C90A191" w14:textId="77777777" w:rsidR="001C1C27" w:rsidRDefault="001C1C27" w:rsidP="00B6503E">
            <w:pPr>
              <w:pStyle w:val="Corpodetexto"/>
              <w:ind w:firstLine="0"/>
              <w:jc w:val="center"/>
              <w:rPr>
                <w:b/>
              </w:rPr>
            </w:pPr>
          </w:p>
          <w:p w14:paraId="53934391" w14:textId="77777777" w:rsidR="001C1C27" w:rsidRDefault="001C1C27" w:rsidP="00B6503E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/>
              </w:rPr>
              <w:lastRenderedPageBreak/>
              <w:t xml:space="preserve">Figura 11 – </w:t>
            </w:r>
            <w:r>
              <w:rPr>
                <w:bCs/>
              </w:rPr>
              <w:t>Detalhamento do pedido</w:t>
            </w:r>
          </w:p>
          <w:p w14:paraId="5393F04F" w14:textId="77777777" w:rsidR="001C1C27" w:rsidRDefault="001C1C27" w:rsidP="00B6503E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2FF07DF" wp14:editId="7CDDCB80">
                  <wp:extent cx="2130673" cy="2632587"/>
                  <wp:effectExtent l="0" t="0" r="3175" b="0"/>
                  <wp:docPr id="19" name="Imagem 19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talhament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42" cy="266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6F058" w14:textId="77777777" w:rsidR="001C1C27" w:rsidRDefault="001C1C27" w:rsidP="00B6503E">
            <w:pPr>
              <w:pStyle w:val="Corpodetexto"/>
              <w:ind w:firstLine="0"/>
              <w:jc w:val="center"/>
              <w:rPr>
                <w:bCs/>
              </w:rPr>
            </w:pPr>
            <w:r w:rsidRPr="00433BFB">
              <w:rPr>
                <w:b/>
              </w:rPr>
              <w:t>Figura 13</w:t>
            </w:r>
            <w:r w:rsidR="00433BFB" w:rsidRPr="00433BFB">
              <w:rPr>
                <w:b/>
              </w:rPr>
              <w:t xml:space="preserve"> </w:t>
            </w:r>
            <w:r w:rsidR="00433BFB">
              <w:rPr>
                <w:b/>
              </w:rPr>
              <w:t>–</w:t>
            </w:r>
            <w:r w:rsidR="00433BFB" w:rsidRPr="00433BFB">
              <w:rPr>
                <w:b/>
              </w:rPr>
              <w:t xml:space="preserve"> </w:t>
            </w:r>
            <w:r w:rsidR="00433BFB">
              <w:rPr>
                <w:bCs/>
              </w:rPr>
              <w:t>Agenda de serviços para fazer</w:t>
            </w:r>
          </w:p>
          <w:p w14:paraId="06EF6485" w14:textId="77777777" w:rsidR="00433BFB" w:rsidRPr="00433BFB" w:rsidRDefault="00433BFB" w:rsidP="00B6503E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3D4F75E" wp14:editId="7C22B360">
                  <wp:extent cx="2826590" cy="2109757"/>
                  <wp:effectExtent l="0" t="0" r="5715" b="0"/>
                  <wp:docPr id="21" name="Imagem 21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gend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824" cy="212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268F4" w14:textId="77777777" w:rsidR="00A777D5" w:rsidRDefault="00A777D5" w:rsidP="00433BFB">
      <w:pPr>
        <w:pStyle w:val="Corpodetexto"/>
        <w:ind w:firstLine="0"/>
      </w:pPr>
    </w:p>
    <w:p w14:paraId="7DD1121B" w14:textId="77777777" w:rsidR="00433BFB" w:rsidRDefault="00433BFB" w:rsidP="00433BFB">
      <w:pPr>
        <w:pStyle w:val="Corpodetexto"/>
        <w:ind w:firstLine="0"/>
      </w:pPr>
    </w:p>
    <w:p w14:paraId="58B0A239" w14:textId="77777777" w:rsidR="00433BFB" w:rsidRDefault="00433BFB" w:rsidP="00433BFB">
      <w:pPr>
        <w:pStyle w:val="Corpodetexto"/>
        <w:ind w:firstLine="0"/>
      </w:pPr>
    </w:p>
    <w:p w14:paraId="0B4C4DD6" w14:textId="77777777" w:rsidR="00433BFB" w:rsidRDefault="00433BFB" w:rsidP="00433BFB">
      <w:pPr>
        <w:pStyle w:val="Corpodetexto"/>
        <w:ind w:firstLine="0"/>
      </w:pPr>
    </w:p>
    <w:p w14:paraId="0952B827" w14:textId="77777777" w:rsidR="00B6503E" w:rsidRPr="00B6503E" w:rsidRDefault="00A777D5" w:rsidP="00433BFB">
      <w:pPr>
        <w:pStyle w:val="Ttulo2"/>
      </w:pPr>
      <w:bookmarkStart w:id="10" w:name="_Toc25616568"/>
      <w:proofErr w:type="spellStart"/>
      <w:r>
        <w:lastRenderedPageBreak/>
        <w:t>Wireframes</w:t>
      </w:r>
      <w:proofErr w:type="spellEnd"/>
      <w:r>
        <w:t xml:space="preserve"> Mobile</w:t>
      </w:r>
      <w:bookmarkEnd w:id="1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6503E" w14:paraId="5C5C036D" w14:textId="77777777" w:rsidTr="00B6503E">
        <w:tc>
          <w:tcPr>
            <w:tcW w:w="4955" w:type="dxa"/>
          </w:tcPr>
          <w:p w14:paraId="456F667E" w14:textId="77777777" w:rsidR="00B6503E" w:rsidRDefault="00B6503E" w:rsidP="00C97A2B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t xml:space="preserve">Figura </w:t>
            </w:r>
            <w:r w:rsidR="00433BFB">
              <w:rPr>
                <w:b/>
              </w:rPr>
              <w:t>15</w:t>
            </w:r>
            <w:r>
              <w:t xml:space="preserve"> - </w:t>
            </w:r>
            <w:r w:rsidRPr="00433BFB">
              <w:rPr>
                <w:color w:val="000000" w:themeColor="text1"/>
              </w:rPr>
              <w:t>Autenticação de usuário.</w:t>
            </w:r>
          </w:p>
          <w:p w14:paraId="5DBBBDB3" w14:textId="77777777" w:rsidR="00B6503E" w:rsidRDefault="00B6503E" w:rsidP="00B6503E">
            <w:pPr>
              <w:pStyle w:val="Corpodetexto"/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A486F19" wp14:editId="27DAEA6D">
                  <wp:extent cx="2271252" cy="4016749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899" cy="406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6695246" w14:textId="77777777" w:rsidR="00B6503E" w:rsidRDefault="00B6503E" w:rsidP="00C97A2B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t xml:space="preserve">Figura </w:t>
            </w:r>
            <w:r w:rsidR="00433BFB">
              <w:rPr>
                <w:b/>
              </w:rPr>
              <w:t xml:space="preserve">16 </w:t>
            </w:r>
            <w:r>
              <w:t>-</w:t>
            </w:r>
            <w:r w:rsidR="00433BFB">
              <w:t xml:space="preserve"> </w:t>
            </w:r>
            <w:r w:rsidRPr="00433BFB">
              <w:rPr>
                <w:color w:val="000000" w:themeColor="text1"/>
              </w:rPr>
              <w:t xml:space="preserve">Cadastro de </w:t>
            </w:r>
            <w:r w:rsidR="00433BFB" w:rsidRPr="00433BFB">
              <w:rPr>
                <w:color w:val="000000" w:themeColor="text1"/>
              </w:rPr>
              <w:t>usuário</w:t>
            </w:r>
            <w:r w:rsidRPr="00433BFB">
              <w:rPr>
                <w:color w:val="000000" w:themeColor="text1"/>
              </w:rPr>
              <w:t>.</w:t>
            </w:r>
          </w:p>
          <w:p w14:paraId="1185FD88" w14:textId="77777777" w:rsidR="00B6503E" w:rsidRDefault="00B6503E" w:rsidP="00433BFB">
            <w:pPr>
              <w:pStyle w:val="Corpodetexto"/>
              <w:ind w:firstLine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6010FF" wp14:editId="4478BF5C">
                  <wp:extent cx="2271251" cy="4016750"/>
                  <wp:effectExtent l="0" t="0" r="254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59" cy="40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03E" w14:paraId="12150F91" w14:textId="77777777" w:rsidTr="00B6503E">
        <w:tc>
          <w:tcPr>
            <w:tcW w:w="4955" w:type="dxa"/>
          </w:tcPr>
          <w:p w14:paraId="50FC4F34" w14:textId="77777777" w:rsidR="00B6503E" w:rsidRDefault="00B6503E" w:rsidP="00C97A2B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t xml:space="preserve">Figura </w:t>
            </w:r>
            <w:r w:rsidR="00433BFB">
              <w:rPr>
                <w:b/>
              </w:rPr>
              <w:t>17</w:t>
            </w:r>
            <w:r>
              <w:t xml:space="preserve"> – </w:t>
            </w:r>
            <w:r w:rsidR="00433BFB" w:rsidRPr="00433BFB">
              <w:rPr>
                <w:color w:val="000000" w:themeColor="text1"/>
              </w:rPr>
              <w:t>Tela principal.</w:t>
            </w:r>
          </w:p>
          <w:p w14:paraId="7A77593A" w14:textId="77777777" w:rsidR="00B6503E" w:rsidRDefault="00B6503E" w:rsidP="00C97A2B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51F327" wp14:editId="4DEA0AFD">
                  <wp:extent cx="2259979" cy="3996813"/>
                  <wp:effectExtent l="0" t="0" r="635" b="381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74" cy="404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6F005" w14:textId="77777777" w:rsidR="00433BFB" w:rsidRDefault="00433BFB" w:rsidP="00C97A2B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/>
              </w:rPr>
              <w:lastRenderedPageBreak/>
              <w:t xml:space="preserve">Figura 19 – </w:t>
            </w:r>
            <w:r>
              <w:rPr>
                <w:bCs/>
              </w:rPr>
              <w:t>Perfil autônomo.</w:t>
            </w:r>
          </w:p>
          <w:p w14:paraId="5252C3A9" w14:textId="77777777" w:rsidR="00433BFB" w:rsidRDefault="00433BFB" w:rsidP="00C97A2B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6B4745D" wp14:editId="73E0CF33">
                  <wp:extent cx="2205634" cy="3900706"/>
                  <wp:effectExtent l="0" t="0" r="4445" b="0"/>
                  <wp:docPr id="23" name="Imagem 23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erfil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64" cy="394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90E0C" w14:textId="77777777" w:rsidR="00433BFB" w:rsidRDefault="00433BFB" w:rsidP="00C97A2B">
            <w:pPr>
              <w:pStyle w:val="Corpodetexto"/>
              <w:ind w:firstLine="0"/>
              <w:jc w:val="center"/>
              <w:rPr>
                <w:bCs/>
              </w:rPr>
            </w:pPr>
            <w:r w:rsidRPr="00433BFB">
              <w:rPr>
                <w:b/>
              </w:rPr>
              <w:t>Figura 21 –</w:t>
            </w:r>
            <w:r>
              <w:rPr>
                <w:bCs/>
              </w:rPr>
              <w:t xml:space="preserve"> Listagem de pedidos.</w:t>
            </w:r>
          </w:p>
          <w:p w14:paraId="5E0CD287" w14:textId="77777777" w:rsidR="00433BFB" w:rsidRPr="00433BFB" w:rsidRDefault="00433BFB" w:rsidP="00C97A2B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279D94E" wp14:editId="67924FE3">
                  <wp:extent cx="2242952" cy="3966702"/>
                  <wp:effectExtent l="0" t="0" r="5080" b="0"/>
                  <wp:docPr id="26" name="Imagem 26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edido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17" cy="401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CF55BA9" w14:textId="77777777" w:rsidR="00B6503E" w:rsidRDefault="00B6503E" w:rsidP="00C97A2B">
            <w:pPr>
              <w:pStyle w:val="Corpodetexto"/>
              <w:ind w:firstLine="0"/>
              <w:jc w:val="center"/>
            </w:pPr>
            <w:r w:rsidRPr="00516FC6">
              <w:rPr>
                <w:b/>
              </w:rPr>
              <w:lastRenderedPageBreak/>
              <w:t xml:space="preserve">Figura </w:t>
            </w:r>
            <w:r w:rsidR="00433BFB">
              <w:rPr>
                <w:b/>
              </w:rPr>
              <w:t>18</w:t>
            </w:r>
            <w:r>
              <w:t xml:space="preserve"> –</w:t>
            </w:r>
            <w:r w:rsidR="00433BFB">
              <w:t xml:space="preserve"> Listagem de autônomos.</w:t>
            </w:r>
          </w:p>
          <w:p w14:paraId="5BCA3B55" w14:textId="77777777" w:rsidR="00B6503E" w:rsidRDefault="00B6503E" w:rsidP="00C97A2B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0FAD66" wp14:editId="3B7C1E83">
                  <wp:extent cx="2241755" cy="3964585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329" cy="397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31D04" w14:textId="77777777" w:rsidR="00433BFB" w:rsidRDefault="00433BFB" w:rsidP="00C97A2B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/>
              </w:rPr>
              <w:lastRenderedPageBreak/>
              <w:t xml:space="preserve">Figura 20 – </w:t>
            </w:r>
            <w:r w:rsidRPr="00433BFB">
              <w:rPr>
                <w:bCs/>
              </w:rPr>
              <w:t>Pedido de orçamento.</w:t>
            </w:r>
          </w:p>
          <w:p w14:paraId="278D2D4C" w14:textId="77777777" w:rsidR="00433BFB" w:rsidRDefault="00433BFB" w:rsidP="00C97A2B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AB5631" wp14:editId="7F165E07">
                  <wp:extent cx="2197509" cy="3886335"/>
                  <wp:effectExtent l="0" t="0" r="0" b="0"/>
                  <wp:docPr id="24" name="Imagem 24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edido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01" cy="393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F8669" w14:textId="77777777" w:rsidR="00433BFB" w:rsidRDefault="00433BFB" w:rsidP="00C97A2B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/>
              </w:rPr>
              <w:t xml:space="preserve">Figura 22 – </w:t>
            </w:r>
            <w:r>
              <w:rPr>
                <w:bCs/>
              </w:rPr>
              <w:t>Detalhamento do pedido.</w:t>
            </w:r>
          </w:p>
          <w:p w14:paraId="64A4671F" w14:textId="77777777" w:rsidR="00433BFB" w:rsidRPr="00433BFB" w:rsidRDefault="00433BFB" w:rsidP="00C97A2B">
            <w:pPr>
              <w:pStyle w:val="Corpodetex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82236A5" wp14:editId="73971468">
                  <wp:extent cx="2251638" cy="3982065"/>
                  <wp:effectExtent l="0" t="0" r="0" b="0"/>
                  <wp:docPr id="25" name="Imagem 25" descr="Uma imagem contendo captura de t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edid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616" cy="40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2F874" w14:textId="77777777" w:rsidR="00A777D5" w:rsidRPr="00AE77D0" w:rsidRDefault="00A777D5" w:rsidP="00A777D5">
      <w:pPr>
        <w:pStyle w:val="Corpodetexto"/>
        <w:ind w:firstLine="0"/>
        <w:jc w:val="center"/>
      </w:pPr>
    </w:p>
    <w:p w14:paraId="06025EA0" w14:textId="77777777" w:rsidR="00A837DA" w:rsidRDefault="00A837DA" w:rsidP="00A837DA">
      <w:pPr>
        <w:pStyle w:val="Ttulo1"/>
      </w:pPr>
      <w:bookmarkStart w:id="11" w:name="_Toc25616569"/>
      <w:r>
        <w:lastRenderedPageBreak/>
        <w:t>DIAGRAMAS</w:t>
      </w:r>
      <w:bookmarkEnd w:id="11"/>
    </w:p>
    <w:p w14:paraId="23F4C37E" w14:textId="77777777" w:rsidR="00A837DA" w:rsidRDefault="00A837DA" w:rsidP="00A837DA">
      <w:pPr>
        <w:pStyle w:val="Ttulo2"/>
      </w:pPr>
      <w:bookmarkStart w:id="12" w:name="_Toc25616570"/>
      <w:r>
        <w:t>Diagrama de Classes</w:t>
      </w:r>
      <w:bookmarkEnd w:id="12"/>
    </w:p>
    <w:p w14:paraId="7FFC886B" w14:textId="77777777" w:rsidR="00A837DA" w:rsidRDefault="00BE3CA8" w:rsidP="00A837DA">
      <w:pPr>
        <w:pStyle w:val="Corpodetexto"/>
        <w:ind w:firstLine="0"/>
        <w:jc w:val="center"/>
      </w:pPr>
      <w:r w:rsidRPr="00516FC6">
        <w:rPr>
          <w:b/>
        </w:rPr>
        <w:t xml:space="preserve">Figura </w:t>
      </w:r>
      <w:r w:rsidR="002215DD">
        <w:rPr>
          <w:b/>
        </w:rPr>
        <w:t>23</w:t>
      </w:r>
      <w:r>
        <w:t xml:space="preserve"> – </w:t>
      </w:r>
      <w:r w:rsidR="00AD6EE4" w:rsidRPr="002215DD">
        <w:rPr>
          <w:color w:val="000000" w:themeColor="text1"/>
        </w:rPr>
        <w:t>Classes de escopo utilizadas em desktop e mobile</w:t>
      </w:r>
      <w:r w:rsidR="00516FC6" w:rsidRPr="002215DD">
        <w:rPr>
          <w:color w:val="000000" w:themeColor="text1"/>
        </w:rPr>
        <w:t>.</w:t>
      </w:r>
    </w:p>
    <w:p w14:paraId="175AB656" w14:textId="77777777" w:rsidR="00A837DA" w:rsidRDefault="00AD6EE4" w:rsidP="00F85CC6">
      <w:pPr>
        <w:pStyle w:val="Corpodetexto"/>
        <w:ind w:firstLine="0"/>
        <w:jc w:val="center"/>
      </w:pPr>
      <w:r>
        <w:rPr>
          <w:noProof/>
        </w:rPr>
        <w:drawing>
          <wp:inline distT="0" distB="0" distL="0" distR="0" wp14:anchorId="05F6CA07" wp14:editId="27316957">
            <wp:extent cx="5416610" cy="68423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10" cy="68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8BEF" w14:textId="7C118DF2" w:rsidR="008918FE" w:rsidRDefault="008918FE">
      <w:r>
        <w:br w:type="page"/>
      </w:r>
    </w:p>
    <w:p w14:paraId="2158D646" w14:textId="7BA5E07A" w:rsidR="008918FE" w:rsidRDefault="008918FE" w:rsidP="008918FE">
      <w:pPr>
        <w:pStyle w:val="Ttulo2"/>
      </w:pPr>
      <w:bookmarkStart w:id="13" w:name="_Toc25616571"/>
      <w:r>
        <w:lastRenderedPageBreak/>
        <w:t xml:space="preserve">Diagrama </w:t>
      </w:r>
      <w:r w:rsidR="00437E24">
        <w:t>E-R</w:t>
      </w:r>
      <w:bookmarkEnd w:id="13"/>
    </w:p>
    <w:p w14:paraId="52B3895E" w14:textId="57DEAF46" w:rsidR="008918FE" w:rsidRDefault="00C1315B" w:rsidP="00C1315B">
      <w:pPr>
        <w:pStyle w:val="Corpodetexto"/>
        <w:ind w:firstLine="0"/>
      </w:pPr>
      <w:r>
        <w:rPr>
          <w:noProof/>
        </w:rPr>
        <w:drawing>
          <wp:inline distT="0" distB="0" distL="0" distR="0" wp14:anchorId="500E77A5" wp14:editId="61C17802">
            <wp:extent cx="6155905" cy="5786723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05" cy="57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BBEA" w14:textId="77777777" w:rsidR="008918FE" w:rsidRDefault="008918FE" w:rsidP="008918FE">
      <w:pPr>
        <w:pStyle w:val="Corpodetexto"/>
        <w:ind w:firstLine="0"/>
      </w:pPr>
    </w:p>
    <w:p w14:paraId="160A744C" w14:textId="437FEFB2" w:rsidR="00E12D2D" w:rsidRDefault="00E12D2D">
      <w:r>
        <w:br w:type="page"/>
      </w:r>
    </w:p>
    <w:p w14:paraId="1E1B50BD" w14:textId="77777777" w:rsidR="008918FE" w:rsidRPr="008918FE" w:rsidRDefault="008918FE" w:rsidP="008918FE">
      <w:pPr>
        <w:pStyle w:val="Corpodetexto"/>
        <w:ind w:firstLine="0"/>
        <w:sectPr w:rsidR="008918FE" w:rsidRPr="008918FE" w:rsidSect="004F6AEA">
          <w:pgSz w:w="11906" w:h="16838" w:code="9"/>
          <w:pgMar w:top="1134" w:right="851" w:bottom="851" w:left="1134" w:header="454" w:footer="454" w:gutter="0"/>
          <w:cols w:space="708"/>
          <w:titlePg/>
          <w:docGrid w:linePitch="360"/>
        </w:sectPr>
      </w:pPr>
    </w:p>
    <w:p w14:paraId="4FED8A4C" w14:textId="70F00865" w:rsidR="00C1315B" w:rsidRDefault="00C1315B" w:rsidP="00C1315B">
      <w:pPr>
        <w:pStyle w:val="Ttulo2"/>
      </w:pPr>
      <w:bookmarkStart w:id="14" w:name="_Toc25616572"/>
      <w:r>
        <w:lastRenderedPageBreak/>
        <w:t xml:space="preserve">Diagrama de </w:t>
      </w:r>
      <w:r w:rsidR="00437E24">
        <w:t>Caso de Uso</w:t>
      </w:r>
      <w:bookmarkEnd w:id="14"/>
    </w:p>
    <w:p w14:paraId="222CB2A6" w14:textId="49AD14E9" w:rsidR="00437E24" w:rsidRDefault="00C1315B" w:rsidP="00C1315B">
      <w:pPr>
        <w:pStyle w:val="Corpodetexto"/>
        <w:ind w:firstLine="0"/>
      </w:pPr>
      <w:r>
        <w:rPr>
          <w:noProof/>
        </w:rPr>
        <w:drawing>
          <wp:inline distT="0" distB="0" distL="0" distR="0" wp14:anchorId="689F550F" wp14:editId="7DF20443">
            <wp:extent cx="5978570" cy="6562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62" cy="657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1513" w14:textId="77777777" w:rsidR="00437E24" w:rsidRDefault="00437E24">
      <w:r>
        <w:br w:type="page"/>
      </w:r>
    </w:p>
    <w:p w14:paraId="7936E2F0" w14:textId="690F1AED" w:rsidR="00C1315B" w:rsidRDefault="00437E24" w:rsidP="00437E24">
      <w:pPr>
        <w:pStyle w:val="Ttulo2"/>
      </w:pPr>
      <w:bookmarkStart w:id="15" w:name="_Toc25616573"/>
      <w:r>
        <w:lastRenderedPageBreak/>
        <w:t>Diagrama de Atividade</w:t>
      </w:r>
      <w:bookmarkEnd w:id="15"/>
    </w:p>
    <w:p w14:paraId="0388DFD3" w14:textId="5625CDED" w:rsidR="00437E24" w:rsidRDefault="00437E24" w:rsidP="00437E24">
      <w:pPr>
        <w:pStyle w:val="Corpodetexto"/>
        <w:ind w:firstLine="0"/>
      </w:pPr>
      <w:r>
        <w:rPr>
          <w:noProof/>
        </w:rPr>
        <w:drawing>
          <wp:inline distT="0" distB="0" distL="0" distR="0" wp14:anchorId="01E1FBDE" wp14:editId="41D8502C">
            <wp:extent cx="6175461" cy="58483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80" cy="58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D7D7" w14:textId="28BA054F" w:rsidR="00025875" w:rsidRDefault="00025875" w:rsidP="00437E24">
      <w:pPr>
        <w:pStyle w:val="Corpodetexto"/>
        <w:ind w:firstLine="0"/>
      </w:pPr>
    </w:p>
    <w:p w14:paraId="036A7601" w14:textId="263DB0B9" w:rsidR="00025875" w:rsidRDefault="00025875" w:rsidP="00437E24">
      <w:pPr>
        <w:pStyle w:val="Corpodetexto"/>
        <w:ind w:firstLine="0"/>
      </w:pPr>
    </w:p>
    <w:p w14:paraId="27B17111" w14:textId="5D4B5411" w:rsidR="00025875" w:rsidRDefault="00025875" w:rsidP="00437E24">
      <w:pPr>
        <w:pStyle w:val="Corpodetexto"/>
        <w:ind w:firstLine="0"/>
      </w:pPr>
    </w:p>
    <w:p w14:paraId="2DE5078A" w14:textId="465EFA2C" w:rsidR="00025875" w:rsidRDefault="00025875" w:rsidP="00437E24">
      <w:pPr>
        <w:pStyle w:val="Corpodetexto"/>
        <w:ind w:firstLine="0"/>
      </w:pPr>
    </w:p>
    <w:p w14:paraId="44B036F0" w14:textId="37385D92" w:rsidR="00025875" w:rsidRDefault="00025875" w:rsidP="00437E24">
      <w:pPr>
        <w:pStyle w:val="Corpodetexto"/>
        <w:ind w:firstLine="0"/>
      </w:pPr>
    </w:p>
    <w:p w14:paraId="086A6F5A" w14:textId="763E83D8" w:rsidR="00025875" w:rsidRDefault="00025875" w:rsidP="00437E24">
      <w:pPr>
        <w:pStyle w:val="Corpodetexto"/>
        <w:ind w:firstLine="0"/>
      </w:pPr>
    </w:p>
    <w:p w14:paraId="5754DF7E" w14:textId="6E0EBF82" w:rsidR="00025875" w:rsidRDefault="00025875" w:rsidP="00437E24">
      <w:pPr>
        <w:pStyle w:val="Corpodetexto"/>
        <w:ind w:firstLine="0"/>
      </w:pPr>
    </w:p>
    <w:p w14:paraId="46D5DD28" w14:textId="159215FC" w:rsidR="00025875" w:rsidRDefault="00025875" w:rsidP="00437E24">
      <w:pPr>
        <w:pStyle w:val="Corpodetexto"/>
        <w:ind w:firstLine="0"/>
      </w:pPr>
    </w:p>
    <w:p w14:paraId="20621ED8" w14:textId="6F460415" w:rsidR="00025875" w:rsidRDefault="00025875" w:rsidP="00437E24">
      <w:pPr>
        <w:pStyle w:val="Corpodetexto"/>
        <w:ind w:firstLine="0"/>
      </w:pPr>
    </w:p>
    <w:p w14:paraId="294CAFAF" w14:textId="511DB017" w:rsidR="00025875" w:rsidRDefault="00025875" w:rsidP="00025875">
      <w:pPr>
        <w:pStyle w:val="Ttulo2"/>
      </w:pPr>
      <w:bookmarkStart w:id="16" w:name="_Toc25616574"/>
      <w:r>
        <w:lastRenderedPageBreak/>
        <w:t xml:space="preserve">Diagrama de </w:t>
      </w:r>
      <w:bookmarkEnd w:id="16"/>
      <w:r>
        <w:t>Sequência</w:t>
      </w:r>
    </w:p>
    <w:p w14:paraId="6C177BA2" w14:textId="48FF7F62" w:rsidR="00025875" w:rsidRPr="00437E24" w:rsidRDefault="00025875" w:rsidP="00437E24">
      <w:pPr>
        <w:pStyle w:val="Corpodetexto"/>
        <w:ind w:firstLine="0"/>
      </w:pPr>
      <w:r w:rsidRPr="00025875">
        <w:rPr>
          <w:noProof/>
        </w:rPr>
        <w:drawing>
          <wp:inline distT="0" distB="0" distL="0" distR="0" wp14:anchorId="0CC6BA3B" wp14:editId="18C3871E">
            <wp:extent cx="5939790" cy="654494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quence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875" w:rsidRPr="00437E24" w:rsidSect="009C4EBB"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C23B" w14:textId="77777777" w:rsidR="000A4450" w:rsidRDefault="000A4450" w:rsidP="00C66886">
      <w:pPr>
        <w:pStyle w:val="Corpodetexto"/>
      </w:pPr>
      <w:r>
        <w:separator/>
      </w:r>
    </w:p>
  </w:endnote>
  <w:endnote w:type="continuationSeparator" w:id="0">
    <w:p w14:paraId="18BB9E91" w14:textId="77777777" w:rsidR="000A4450" w:rsidRDefault="000A4450" w:rsidP="00C66886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C621" w14:textId="77777777" w:rsidR="000A4450" w:rsidRDefault="000A4450" w:rsidP="00C66886">
      <w:pPr>
        <w:pStyle w:val="Corpodetexto"/>
      </w:pPr>
      <w:r>
        <w:separator/>
      </w:r>
    </w:p>
  </w:footnote>
  <w:footnote w:type="continuationSeparator" w:id="0">
    <w:p w14:paraId="0F2E6E3D" w14:textId="77777777" w:rsidR="000A4450" w:rsidRDefault="000A4450" w:rsidP="00C66886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71D6" w14:textId="77777777" w:rsidR="00A72E01" w:rsidRDefault="00A72E01" w:rsidP="009A75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FB125B" w14:textId="77777777" w:rsidR="00A72E01" w:rsidRDefault="00A72E01" w:rsidP="005473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0541" w14:textId="77777777" w:rsidR="00A72E01" w:rsidRDefault="00A72E01" w:rsidP="009A75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09A34444" w14:textId="77777777" w:rsidR="00A72E01" w:rsidRDefault="00A72E01" w:rsidP="0054730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882394"/>
      <w:docPartObj>
        <w:docPartGallery w:val="Page Numbers (Top of Page)"/>
        <w:docPartUnique/>
      </w:docPartObj>
    </w:sdtPr>
    <w:sdtEndPr/>
    <w:sdtContent>
      <w:p w14:paraId="2EF16AC3" w14:textId="77777777" w:rsidR="00A72E01" w:rsidRDefault="00A72E0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7E9993ED" w14:textId="77777777" w:rsidR="00A72E01" w:rsidRDefault="00A72E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73A"/>
    <w:multiLevelType w:val="hybridMultilevel"/>
    <w:tmpl w:val="09569090"/>
    <w:lvl w:ilvl="0" w:tplc="5AB89EE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FA76F9"/>
    <w:multiLevelType w:val="hybridMultilevel"/>
    <w:tmpl w:val="EA1819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11D0F"/>
    <w:multiLevelType w:val="hybridMultilevel"/>
    <w:tmpl w:val="DFC6364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01622"/>
    <w:multiLevelType w:val="multilevel"/>
    <w:tmpl w:val="C8141FE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765891"/>
    <w:multiLevelType w:val="hybridMultilevel"/>
    <w:tmpl w:val="F6C43E36"/>
    <w:lvl w:ilvl="0" w:tplc="5AB89E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437AB8"/>
    <w:multiLevelType w:val="multilevel"/>
    <w:tmpl w:val="C13A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FA43FA2"/>
    <w:multiLevelType w:val="multilevel"/>
    <w:tmpl w:val="F49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8E522FC"/>
    <w:multiLevelType w:val="hybridMultilevel"/>
    <w:tmpl w:val="C08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2EF3"/>
    <w:multiLevelType w:val="hybridMultilevel"/>
    <w:tmpl w:val="A72CF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B102D4"/>
    <w:multiLevelType w:val="hybridMultilevel"/>
    <w:tmpl w:val="54A6E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D5"/>
    <w:rsid w:val="00025875"/>
    <w:rsid w:val="000542A4"/>
    <w:rsid w:val="00055AB2"/>
    <w:rsid w:val="0006007F"/>
    <w:rsid w:val="00063145"/>
    <w:rsid w:val="000653B6"/>
    <w:rsid w:val="0006734E"/>
    <w:rsid w:val="00082CEA"/>
    <w:rsid w:val="0008754C"/>
    <w:rsid w:val="000A4450"/>
    <w:rsid w:val="000B2518"/>
    <w:rsid w:val="000F2D0D"/>
    <w:rsid w:val="0010143F"/>
    <w:rsid w:val="00107DD3"/>
    <w:rsid w:val="00116646"/>
    <w:rsid w:val="00146149"/>
    <w:rsid w:val="00150330"/>
    <w:rsid w:val="001512F7"/>
    <w:rsid w:val="0018205E"/>
    <w:rsid w:val="001A57B8"/>
    <w:rsid w:val="001C1C27"/>
    <w:rsid w:val="001E1DEC"/>
    <w:rsid w:val="002070D3"/>
    <w:rsid w:val="00210FE5"/>
    <w:rsid w:val="002215DD"/>
    <w:rsid w:val="002269B4"/>
    <w:rsid w:val="00250492"/>
    <w:rsid w:val="002836B8"/>
    <w:rsid w:val="00292539"/>
    <w:rsid w:val="002B5BA4"/>
    <w:rsid w:val="002D55DB"/>
    <w:rsid w:val="0032314C"/>
    <w:rsid w:val="00324D20"/>
    <w:rsid w:val="00331227"/>
    <w:rsid w:val="00335AD3"/>
    <w:rsid w:val="003424FC"/>
    <w:rsid w:val="00346ECD"/>
    <w:rsid w:val="0035024B"/>
    <w:rsid w:val="00364987"/>
    <w:rsid w:val="003946AE"/>
    <w:rsid w:val="003A5346"/>
    <w:rsid w:val="003D5E14"/>
    <w:rsid w:val="003D69ED"/>
    <w:rsid w:val="003E77EB"/>
    <w:rsid w:val="004017C2"/>
    <w:rsid w:val="0040281A"/>
    <w:rsid w:val="00413993"/>
    <w:rsid w:val="00426875"/>
    <w:rsid w:val="00433BFB"/>
    <w:rsid w:val="00433D77"/>
    <w:rsid w:val="00437E24"/>
    <w:rsid w:val="0044345E"/>
    <w:rsid w:val="00463B47"/>
    <w:rsid w:val="00465E12"/>
    <w:rsid w:val="00472BF7"/>
    <w:rsid w:val="00475049"/>
    <w:rsid w:val="004964AB"/>
    <w:rsid w:val="004A3F64"/>
    <w:rsid w:val="004A6400"/>
    <w:rsid w:val="004A7AC7"/>
    <w:rsid w:val="004C0AC3"/>
    <w:rsid w:val="004D2A2A"/>
    <w:rsid w:val="004F6AEA"/>
    <w:rsid w:val="00501166"/>
    <w:rsid w:val="00501A11"/>
    <w:rsid w:val="00516FC6"/>
    <w:rsid w:val="00525593"/>
    <w:rsid w:val="00527CF6"/>
    <w:rsid w:val="00540554"/>
    <w:rsid w:val="00547303"/>
    <w:rsid w:val="005735EE"/>
    <w:rsid w:val="005A28E8"/>
    <w:rsid w:val="005C49F7"/>
    <w:rsid w:val="005C7AA9"/>
    <w:rsid w:val="005D4894"/>
    <w:rsid w:val="005E2303"/>
    <w:rsid w:val="00607302"/>
    <w:rsid w:val="0061154D"/>
    <w:rsid w:val="006822FE"/>
    <w:rsid w:val="00690A61"/>
    <w:rsid w:val="006955F4"/>
    <w:rsid w:val="006963C0"/>
    <w:rsid w:val="006F1573"/>
    <w:rsid w:val="00701B07"/>
    <w:rsid w:val="00703BFE"/>
    <w:rsid w:val="00732ED5"/>
    <w:rsid w:val="00761259"/>
    <w:rsid w:val="007866B8"/>
    <w:rsid w:val="0079655F"/>
    <w:rsid w:val="007A1218"/>
    <w:rsid w:val="007D4046"/>
    <w:rsid w:val="007E369D"/>
    <w:rsid w:val="00813A5E"/>
    <w:rsid w:val="00826E2B"/>
    <w:rsid w:val="00855AA0"/>
    <w:rsid w:val="00857DF2"/>
    <w:rsid w:val="008660D8"/>
    <w:rsid w:val="008827DC"/>
    <w:rsid w:val="008918FE"/>
    <w:rsid w:val="0089575B"/>
    <w:rsid w:val="008B5CB7"/>
    <w:rsid w:val="008B6EB0"/>
    <w:rsid w:val="008C149D"/>
    <w:rsid w:val="0090660D"/>
    <w:rsid w:val="009225B8"/>
    <w:rsid w:val="00957C22"/>
    <w:rsid w:val="009733B2"/>
    <w:rsid w:val="009A75C9"/>
    <w:rsid w:val="009B6B62"/>
    <w:rsid w:val="009C4B81"/>
    <w:rsid w:val="009C4EBB"/>
    <w:rsid w:val="009D3E43"/>
    <w:rsid w:val="009D6773"/>
    <w:rsid w:val="00A344EF"/>
    <w:rsid w:val="00A547B2"/>
    <w:rsid w:val="00A70BED"/>
    <w:rsid w:val="00A72E01"/>
    <w:rsid w:val="00A77616"/>
    <w:rsid w:val="00A777D5"/>
    <w:rsid w:val="00A837DA"/>
    <w:rsid w:val="00A84DEC"/>
    <w:rsid w:val="00A95E1F"/>
    <w:rsid w:val="00AD6EE4"/>
    <w:rsid w:val="00AE42FB"/>
    <w:rsid w:val="00AE77D0"/>
    <w:rsid w:val="00B23E2A"/>
    <w:rsid w:val="00B24417"/>
    <w:rsid w:val="00B430FD"/>
    <w:rsid w:val="00B4418A"/>
    <w:rsid w:val="00B446F9"/>
    <w:rsid w:val="00B56346"/>
    <w:rsid w:val="00B6503E"/>
    <w:rsid w:val="00B90EC7"/>
    <w:rsid w:val="00B92EBE"/>
    <w:rsid w:val="00B94B5F"/>
    <w:rsid w:val="00BA1058"/>
    <w:rsid w:val="00BB0B56"/>
    <w:rsid w:val="00BE3CA8"/>
    <w:rsid w:val="00C11C0F"/>
    <w:rsid w:val="00C1315B"/>
    <w:rsid w:val="00C22183"/>
    <w:rsid w:val="00C24101"/>
    <w:rsid w:val="00C4208C"/>
    <w:rsid w:val="00C66886"/>
    <w:rsid w:val="00C7447C"/>
    <w:rsid w:val="00CC1881"/>
    <w:rsid w:val="00D02FB5"/>
    <w:rsid w:val="00D10B2C"/>
    <w:rsid w:val="00D21CAF"/>
    <w:rsid w:val="00D43278"/>
    <w:rsid w:val="00D72B58"/>
    <w:rsid w:val="00D74BB1"/>
    <w:rsid w:val="00D87761"/>
    <w:rsid w:val="00DE66D5"/>
    <w:rsid w:val="00DF3CDC"/>
    <w:rsid w:val="00E01DAE"/>
    <w:rsid w:val="00E0268B"/>
    <w:rsid w:val="00E03026"/>
    <w:rsid w:val="00E074C0"/>
    <w:rsid w:val="00E12705"/>
    <w:rsid w:val="00E12D2D"/>
    <w:rsid w:val="00E21296"/>
    <w:rsid w:val="00E35282"/>
    <w:rsid w:val="00E41E3C"/>
    <w:rsid w:val="00E47A8E"/>
    <w:rsid w:val="00E559B8"/>
    <w:rsid w:val="00E66CCA"/>
    <w:rsid w:val="00E93214"/>
    <w:rsid w:val="00EA39AC"/>
    <w:rsid w:val="00EA6A5A"/>
    <w:rsid w:val="00ED00E7"/>
    <w:rsid w:val="00EE6551"/>
    <w:rsid w:val="00EF1106"/>
    <w:rsid w:val="00EF31F7"/>
    <w:rsid w:val="00F21DBA"/>
    <w:rsid w:val="00F249FD"/>
    <w:rsid w:val="00F3061C"/>
    <w:rsid w:val="00F46F2B"/>
    <w:rsid w:val="00F472F4"/>
    <w:rsid w:val="00F64326"/>
    <w:rsid w:val="00F7123E"/>
    <w:rsid w:val="00F84DC0"/>
    <w:rsid w:val="00F85CC6"/>
    <w:rsid w:val="00FA5F97"/>
    <w:rsid w:val="00FB3EDB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F7C87"/>
  <w15:docId w15:val="{275CEAAF-8729-42B2-A572-C8EA31C1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AB2"/>
    <w:rPr>
      <w:rFonts w:ascii="Arial" w:hAnsi="Arial"/>
      <w:sz w:val="22"/>
      <w:szCs w:val="24"/>
    </w:rPr>
  </w:style>
  <w:style w:type="paragraph" w:styleId="Ttulo1">
    <w:name w:val="heading 1"/>
    <w:basedOn w:val="Normal"/>
    <w:next w:val="Corpodetexto"/>
    <w:qFormat/>
    <w:rsid w:val="00E03026"/>
    <w:pPr>
      <w:keepNext/>
      <w:numPr>
        <w:numId w:val="3"/>
      </w:numPr>
      <w:spacing w:before="480" w:after="240"/>
      <w:ind w:left="357" w:hanging="357"/>
      <w:outlineLvl w:val="0"/>
    </w:pPr>
    <w:rPr>
      <w:rFonts w:cs="Arial"/>
      <w:b/>
      <w:bCs/>
      <w:caps/>
      <w:kern w:val="32"/>
      <w:sz w:val="26"/>
      <w:szCs w:val="28"/>
    </w:rPr>
  </w:style>
  <w:style w:type="paragraph" w:styleId="Ttulo2">
    <w:name w:val="heading 2"/>
    <w:basedOn w:val="Normal"/>
    <w:next w:val="Corpodetexto"/>
    <w:link w:val="Ttulo2Char"/>
    <w:qFormat/>
    <w:rsid w:val="00E03026"/>
    <w:pPr>
      <w:keepNext/>
      <w:numPr>
        <w:ilvl w:val="1"/>
        <w:numId w:val="3"/>
      </w:numPr>
      <w:spacing w:before="480" w:after="240"/>
      <w:ind w:left="0" w:firstLine="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Corpodetexto"/>
    <w:link w:val="Ttulo3Char"/>
    <w:qFormat/>
    <w:rsid w:val="00E03026"/>
    <w:pPr>
      <w:keepNext/>
      <w:numPr>
        <w:ilvl w:val="2"/>
        <w:numId w:val="3"/>
      </w:numPr>
      <w:tabs>
        <w:tab w:val="clear" w:pos="1440"/>
      </w:tabs>
      <w:spacing w:before="360" w:after="240"/>
      <w:ind w:left="0" w:firstLine="0"/>
      <w:outlineLvl w:val="2"/>
    </w:pPr>
    <w:rPr>
      <w:rFonts w:cs="Arial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6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A6A5A"/>
    <w:pPr>
      <w:spacing w:after="120" w:line="360" w:lineRule="auto"/>
      <w:ind w:firstLine="851"/>
      <w:jc w:val="both"/>
    </w:pPr>
  </w:style>
  <w:style w:type="paragraph" w:styleId="Cabealho">
    <w:name w:val="header"/>
    <w:basedOn w:val="Normal"/>
    <w:link w:val="CabealhoChar"/>
    <w:uiPriority w:val="99"/>
    <w:rsid w:val="005473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47303"/>
  </w:style>
  <w:style w:type="paragraph" w:styleId="Bibliografia">
    <w:name w:val="Bibliography"/>
    <w:basedOn w:val="Normal"/>
    <w:rsid w:val="00116646"/>
    <w:pPr>
      <w:spacing w:after="120"/>
      <w:ind w:left="397" w:hanging="397"/>
      <w:jc w:val="both"/>
    </w:pPr>
  </w:style>
  <w:style w:type="paragraph" w:styleId="Subttulo">
    <w:name w:val="Subtitle"/>
    <w:basedOn w:val="Normal"/>
    <w:next w:val="Corpodetexto"/>
    <w:link w:val="SubttuloChar"/>
    <w:qFormat/>
    <w:rsid w:val="00A95E1F"/>
    <w:pPr>
      <w:suppressAutoHyphens/>
      <w:jc w:val="center"/>
    </w:pPr>
    <w:rPr>
      <w:rFonts w:cs="Arial"/>
      <w:b/>
      <w:bCs/>
      <w:szCs w:val="22"/>
      <w:lang w:eastAsia="ar-SA"/>
    </w:rPr>
  </w:style>
  <w:style w:type="paragraph" w:customStyle="1" w:styleId="TableContents">
    <w:name w:val="Table Contents"/>
    <w:basedOn w:val="Normal"/>
    <w:rsid w:val="00A95E1F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SubttuloChar">
    <w:name w:val="Subtítulo Char"/>
    <w:link w:val="Subttulo"/>
    <w:locked/>
    <w:rsid w:val="00A95E1F"/>
    <w:rPr>
      <w:rFonts w:ascii="Arial" w:hAnsi="Arial" w:cs="Arial"/>
      <w:b/>
      <w:bCs/>
      <w:sz w:val="22"/>
      <w:szCs w:val="22"/>
      <w:lang w:val="pt-BR" w:eastAsia="ar-SA" w:bidi="ar-SA"/>
    </w:rPr>
  </w:style>
  <w:style w:type="paragraph" w:customStyle="1" w:styleId="Descrio">
    <w:name w:val="Descrição"/>
    <w:basedOn w:val="Corpodetexto3"/>
    <w:rsid w:val="0089575B"/>
    <w:pPr>
      <w:widowControl w:val="0"/>
      <w:spacing w:after="0"/>
      <w:ind w:left="567"/>
      <w:jc w:val="both"/>
    </w:pPr>
    <w:rPr>
      <w:rFonts w:cs="Arial"/>
      <w:sz w:val="24"/>
      <w:szCs w:val="20"/>
      <w:lang w:eastAsia="en-US"/>
    </w:rPr>
  </w:style>
  <w:style w:type="paragraph" w:styleId="Corpodetexto3">
    <w:name w:val="Body Text 3"/>
    <w:basedOn w:val="Normal"/>
    <w:rsid w:val="0089575B"/>
    <w:pPr>
      <w:spacing w:after="120"/>
    </w:pPr>
    <w:rPr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B56346"/>
    <w:pPr>
      <w:ind w:left="220"/>
    </w:pPr>
  </w:style>
  <w:style w:type="paragraph" w:styleId="Sumrio1">
    <w:name w:val="toc 1"/>
    <w:basedOn w:val="Normal"/>
    <w:next w:val="Normal"/>
    <w:autoRedefine/>
    <w:uiPriority w:val="39"/>
    <w:rsid w:val="00B56346"/>
    <w:pPr>
      <w:spacing w:before="24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rsid w:val="00B56346"/>
    <w:pPr>
      <w:ind w:left="440"/>
    </w:pPr>
  </w:style>
  <w:style w:type="character" w:styleId="Hyperlink">
    <w:name w:val="Hyperlink"/>
    <w:uiPriority w:val="99"/>
    <w:rsid w:val="00B563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512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12F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1512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12F7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542A4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4017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01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9B6B62"/>
    <w:rPr>
      <w:rFonts w:ascii="Arial" w:hAnsi="Arial"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735EE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A777D5"/>
    <w:rPr>
      <w:rFonts w:ascii="Arial" w:hAnsi="Arial" w:cs="Arial"/>
      <w:b/>
      <w:bCs/>
      <w:iCs/>
      <w:sz w:val="26"/>
      <w:szCs w:val="28"/>
    </w:rPr>
  </w:style>
  <w:style w:type="character" w:customStyle="1" w:styleId="Ttulo3Char">
    <w:name w:val="Título 3 Char"/>
    <w:basedOn w:val="Fontepargpadro"/>
    <w:link w:val="Ttulo3"/>
    <w:rsid w:val="00A777D5"/>
    <w:rPr>
      <w:rFonts w:ascii="Arial" w:hAnsi="Arial" w:cs="Arial"/>
      <w:bCs/>
      <w:sz w:val="24"/>
      <w:szCs w:val="26"/>
    </w:rPr>
  </w:style>
  <w:style w:type="character" w:customStyle="1" w:styleId="CorpodetextoChar">
    <w:name w:val="Corpo de texto Char"/>
    <w:basedOn w:val="Fontepargpadro"/>
    <w:link w:val="Corpodetexto"/>
    <w:rsid w:val="00A777D5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5A28E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81D0-99BC-4353-BC2E-6EA0413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Links>
    <vt:vector size="60" baseType="variant"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001461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00146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00145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00145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00145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00145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00145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00145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00145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001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zi</dc:creator>
  <cp:keywords/>
  <dc:description/>
  <cp:lastModifiedBy>Daiano Henrique</cp:lastModifiedBy>
  <cp:revision>33</cp:revision>
  <cp:lastPrinted>2019-11-26T02:40:00Z</cp:lastPrinted>
  <dcterms:created xsi:type="dcterms:W3CDTF">2017-08-08T19:46:00Z</dcterms:created>
  <dcterms:modified xsi:type="dcterms:W3CDTF">2019-11-26T02:40:00Z</dcterms:modified>
</cp:coreProperties>
</file>